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790A1598" w:rsidR="003503F9" w:rsidRPr="00187E9E" w:rsidRDefault="003503F9">
      <w:pPr>
        <w:pStyle w:val="FootnoteText"/>
        <w:rPr>
          <w:rFonts w:ascii="Arial" w:hAnsi="Arial"/>
          <w:b/>
        </w:rPr>
      </w:pPr>
      <w:r w:rsidRPr="00187E9E">
        <w:rPr>
          <w:rFonts w:ascii="Arial" w:hAnsi="Arial"/>
          <w:b/>
        </w:rPr>
        <w:t xml:space="preserve">SSP Index </w:t>
      </w:r>
      <w:r w:rsidR="006526DC">
        <w:rPr>
          <w:rFonts w:ascii="Arial" w:hAnsi="Arial"/>
          <w:b/>
          <w:color w:val="FF0000"/>
        </w:rPr>
        <w:t>0</w:t>
      </w:r>
      <w:r w:rsidR="00D70BC6">
        <w:rPr>
          <w:rFonts w:ascii="Arial" w:hAnsi="Arial"/>
          <w:b/>
          <w:color w:val="FF0000"/>
        </w:rPr>
        <w:t>8</w:t>
      </w:r>
      <w:r w:rsidR="006526DC">
        <w:rPr>
          <w:rFonts w:ascii="Arial" w:hAnsi="Arial"/>
          <w:b/>
          <w:color w:val="FF0000"/>
        </w:rPr>
        <w:t>-</w:t>
      </w:r>
      <w:r w:rsidR="00CE3B32">
        <w:rPr>
          <w:rFonts w:ascii="Arial" w:hAnsi="Arial"/>
          <w:b/>
          <w:color w:val="FF0000"/>
        </w:rPr>
        <w:t>31</w:t>
      </w:r>
      <w:r w:rsidR="00473AF5">
        <w:rPr>
          <w:rFonts w:ascii="Arial" w:hAnsi="Arial"/>
          <w:b/>
          <w:color w:val="FF0000"/>
        </w:rPr>
        <w:t>-</w:t>
      </w:r>
      <w:r w:rsidR="00907D7F">
        <w:rPr>
          <w:rFonts w:ascii="Arial" w:hAnsi="Arial"/>
          <w:b/>
          <w:color w:val="FF0000"/>
        </w:rPr>
        <w:t>202</w:t>
      </w:r>
      <w:r w:rsidR="006526DC">
        <w:rPr>
          <w:rFonts w:ascii="Arial" w:hAnsi="Arial"/>
          <w:b/>
          <w:color w:val="FF0000"/>
        </w:rPr>
        <w:t>2</w:t>
      </w:r>
    </w:p>
    <w:p w14:paraId="6C3E1B57" w14:textId="1E09F1EA"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4673C3" w:rsidRPr="00E45BE4">
        <w:rPr>
          <w:rFonts w:ascii="Arial" w:hAnsi="Arial"/>
          <w:b/>
          <w:color w:val="FF0000"/>
        </w:rPr>
        <w:t>1</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57D9B4CF"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29B7C66C" w14:textId="2F564C63"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Pr>
          <w:sz w:val="22"/>
        </w:rPr>
        <w:t>July 1, 2022</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not</w:t>
      </w:r>
      <w:proofErr w:type="gramEnd"/>
      <w:r w:rsidRPr="00096328">
        <w:rPr>
          <w:i/>
          <w:color w:val="0000FF"/>
          <w:sz w:val="22"/>
          <w:szCs w:val="22"/>
        </w:rPr>
        <w:t xml:space="preserve">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w:t>
      </w:r>
      <w:proofErr w:type="gramStart"/>
      <w:r w:rsidRPr="00096328">
        <w:rPr>
          <w:i/>
          <w:color w:val="0000FF"/>
          <w:sz w:val="22"/>
          <w:szCs w:val="22"/>
        </w:rPr>
        <w:t>for</w:t>
      </w:r>
      <w:proofErr w:type="gramEnd"/>
      <w:r w:rsidRPr="00096328">
        <w:rPr>
          <w:i/>
          <w:color w:val="0000FF"/>
          <w:sz w:val="22"/>
          <w:szCs w:val="22"/>
        </w:rPr>
        <w:t xml:space="preserve"> use on Local Agency Construction projects. </w:t>
      </w:r>
    </w:p>
    <w:p w14:paraId="23537A53" w14:textId="72702E7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A803D4" w:rsidRPr="00853B1E">
        <w:rPr>
          <w:sz w:val="22"/>
        </w:rPr>
        <w:t>1</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7D3ABF4B" w14:textId="6DA5B650" w:rsidR="00846701" w:rsidRPr="00853B1E" w:rsidRDefault="00846701" w:rsidP="00846701">
      <w:pPr>
        <w:shd w:val="clear" w:color="auto" w:fill="EEECE1" w:themeFill="background2"/>
        <w:tabs>
          <w:tab w:val="left" w:pos="360"/>
          <w:tab w:val="left" w:pos="7920"/>
          <w:tab w:val="right" w:pos="9900"/>
        </w:tabs>
        <w:rPr>
          <w:sz w:val="22"/>
        </w:rPr>
      </w:pPr>
      <w:r w:rsidRPr="00853B1E">
        <w:rPr>
          <w:sz w:val="22"/>
        </w:rPr>
        <w:t>Revision of Section 103 – C</w:t>
      </w:r>
      <w:r w:rsidR="00FD0391">
        <w:rPr>
          <w:sz w:val="22"/>
        </w:rPr>
        <w:t>onsideration of Proposals</w:t>
      </w:r>
      <w:r w:rsidRPr="00853B1E">
        <w:rPr>
          <w:sz w:val="22"/>
        </w:rPr>
        <w:tab/>
        <w:t>(</w:t>
      </w:r>
      <w:r>
        <w:rPr>
          <w:sz w:val="22"/>
        </w:rPr>
        <w:t>January 6</w:t>
      </w:r>
      <w:r w:rsidRPr="00853B1E">
        <w:rPr>
          <w:sz w:val="22"/>
        </w:rPr>
        <w:t>, 20</w:t>
      </w:r>
      <w:r>
        <w:rPr>
          <w:sz w:val="22"/>
        </w:rPr>
        <w:t>22</w:t>
      </w:r>
      <w:r w:rsidRPr="00853B1E">
        <w:rPr>
          <w:sz w:val="22"/>
        </w:rPr>
        <w:t>)</w:t>
      </w:r>
      <w:r w:rsidRPr="00853B1E">
        <w:rPr>
          <w:sz w:val="22"/>
        </w:rPr>
        <w:tab/>
        <w:t>1</w:t>
      </w:r>
    </w:p>
    <w:p w14:paraId="5488880F" w14:textId="4E93240D" w:rsidR="003503F9" w:rsidRPr="007F1DF4" w:rsidRDefault="00846701" w:rsidP="00846701">
      <w:pPr>
        <w:tabs>
          <w:tab w:val="left" w:pos="360"/>
          <w:tab w:val="left" w:pos="9360"/>
        </w:tabs>
        <w:spacing w:after="120"/>
        <w:rPr>
          <w:i/>
          <w:color w:val="0000FF"/>
          <w:sz w:val="22"/>
        </w:rPr>
      </w:pPr>
      <w:r w:rsidRPr="00853B1E">
        <w:rPr>
          <w:sz w:val="22"/>
        </w:rPr>
        <w:tab/>
      </w:r>
      <w:r>
        <w:rPr>
          <w:i/>
          <w:color w:val="0000FF"/>
          <w:sz w:val="22"/>
        </w:rPr>
        <w:t>All p</w:t>
      </w:r>
      <w:r w:rsidRPr="007F1DF4">
        <w:rPr>
          <w:i/>
          <w:color w:val="0000FF"/>
          <w:sz w:val="22"/>
        </w:rPr>
        <w:t>rojects.</w:t>
      </w:r>
    </w:p>
    <w:p w14:paraId="14D89359" w14:textId="4B8E736E"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11537">
        <w:rPr>
          <w:sz w:val="22"/>
        </w:rPr>
        <w:t>October 1</w:t>
      </w:r>
      <w:r w:rsidR="00685CFC" w:rsidRPr="00853B1E">
        <w:rPr>
          <w:sz w:val="22"/>
        </w:rPr>
        <w:t xml:space="preserve">, </w:t>
      </w:r>
      <w:r w:rsidR="00483C2B" w:rsidRPr="00483C2B">
        <w:rPr>
          <w:sz w:val="22"/>
        </w:rPr>
        <w:t>2021</w:t>
      </w:r>
      <w:r w:rsidRPr="00853B1E">
        <w:rPr>
          <w:sz w:val="22"/>
        </w:rPr>
        <w:t>)</w:t>
      </w:r>
      <w:r w:rsidRPr="00853B1E">
        <w:rPr>
          <w:sz w:val="22"/>
        </w:rPr>
        <w:tab/>
      </w:r>
      <w:r w:rsidR="00A32049" w:rsidRPr="00853B1E">
        <w:rPr>
          <w:sz w:val="22"/>
        </w:rPr>
        <w:t>2</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2E8DF047"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11537">
        <w:rPr>
          <w:sz w:val="22"/>
        </w:rPr>
        <w:t>October 1</w:t>
      </w:r>
      <w:r w:rsidR="00685CFC" w:rsidRPr="00853B1E">
        <w:rPr>
          <w:sz w:val="22"/>
        </w:rPr>
        <w:t xml:space="preserve">, </w:t>
      </w:r>
      <w:r w:rsidR="004A0143">
        <w:rPr>
          <w:sz w:val="22"/>
        </w:rPr>
        <w:t>20</w:t>
      </w:r>
      <w:r w:rsidR="00483C2B" w:rsidRPr="00483C2B">
        <w:rPr>
          <w:sz w:val="22"/>
        </w:rPr>
        <w:t>21</w:t>
      </w:r>
      <w:r w:rsidRPr="00853B1E">
        <w:rPr>
          <w:sz w:val="22"/>
        </w:rPr>
        <w:t>)</w:t>
      </w:r>
      <w:r w:rsidRPr="00853B1E">
        <w:rPr>
          <w:sz w:val="22"/>
        </w:rPr>
        <w:tab/>
        <w:t>1</w:t>
      </w:r>
    </w:p>
    <w:p w14:paraId="5DBA3C03" w14:textId="473E42CA"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262E96D6" w14:textId="1D3BF3A6" w:rsidR="0042493B" w:rsidRPr="00853B1E" w:rsidRDefault="0042493B" w:rsidP="0042493B">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 (Table 105-1)</w:t>
      </w:r>
      <w:r w:rsidRPr="00853B1E">
        <w:rPr>
          <w:sz w:val="22"/>
        </w:rPr>
        <w:tab/>
        <w:t>(</w:t>
      </w:r>
      <w:r>
        <w:rPr>
          <w:sz w:val="22"/>
        </w:rPr>
        <w:t>Ju</w:t>
      </w:r>
      <w:r w:rsidR="004F45CE">
        <w:rPr>
          <w:sz w:val="22"/>
        </w:rPr>
        <w:t>ne</w:t>
      </w:r>
      <w:r>
        <w:rPr>
          <w:sz w:val="22"/>
        </w:rPr>
        <w:t xml:space="preserve"> 21, 2022</w:t>
      </w:r>
      <w:r w:rsidRPr="00853B1E">
        <w:rPr>
          <w:sz w:val="22"/>
        </w:rPr>
        <w:t>)</w:t>
      </w:r>
      <w:r w:rsidRPr="00853B1E">
        <w:rPr>
          <w:sz w:val="22"/>
        </w:rPr>
        <w:tab/>
      </w:r>
      <w:r>
        <w:rPr>
          <w:sz w:val="22"/>
        </w:rPr>
        <w:t>3</w:t>
      </w:r>
    </w:p>
    <w:p w14:paraId="3A95273C" w14:textId="172C315A" w:rsidR="0042493B" w:rsidRPr="0042493B" w:rsidRDefault="0042493B"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2F0961D5" w14:textId="77777777" w:rsidR="00A06806" w:rsidRPr="00853B1E" w:rsidRDefault="00A06806" w:rsidP="00A06806">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26</w:t>
      </w:r>
      <w:r w:rsidRPr="00853B1E">
        <w:rPr>
          <w:sz w:val="22"/>
        </w:rPr>
        <w:t xml:space="preserve">, </w:t>
      </w:r>
      <w:r>
        <w:rPr>
          <w:sz w:val="22"/>
        </w:rPr>
        <w:t>20</w:t>
      </w:r>
      <w:r w:rsidRPr="00483C2B">
        <w:rPr>
          <w:sz w:val="22"/>
        </w:rPr>
        <w:t>21</w:t>
      </w:r>
      <w:r w:rsidRPr="00853B1E">
        <w:rPr>
          <w:sz w:val="22"/>
        </w:rPr>
        <w:t>)</w:t>
      </w:r>
      <w:r w:rsidRPr="00853B1E">
        <w:rPr>
          <w:sz w:val="22"/>
        </w:rPr>
        <w:tab/>
        <w:t>1</w:t>
      </w:r>
    </w:p>
    <w:p w14:paraId="7A3DB81E" w14:textId="547BAC3A" w:rsidR="00E43449" w:rsidRDefault="00A06806"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0274859A" w14:textId="7C3B5AE8" w:rsidR="00E43449" w:rsidRPr="00853B1E" w:rsidRDefault="00E43449" w:rsidP="00E43449">
      <w:pPr>
        <w:shd w:val="clear" w:color="auto" w:fill="EEECE1" w:themeFill="background2"/>
        <w:tabs>
          <w:tab w:val="left" w:pos="360"/>
          <w:tab w:val="left" w:pos="7920"/>
          <w:tab w:val="right" w:pos="9900"/>
        </w:tabs>
        <w:rPr>
          <w:sz w:val="22"/>
        </w:rPr>
      </w:pPr>
      <w:r w:rsidRPr="00853B1E">
        <w:rPr>
          <w:sz w:val="22"/>
        </w:rPr>
        <w:t xml:space="preserve">Revision of Section 105 – </w:t>
      </w:r>
      <w:r w:rsidRPr="00E43449">
        <w:rPr>
          <w:sz w:val="22"/>
        </w:rPr>
        <w:t>Pay</w:t>
      </w:r>
      <w:r>
        <w:rPr>
          <w:sz w:val="22"/>
        </w:rPr>
        <w:t xml:space="preserve"> </w:t>
      </w:r>
      <w:r w:rsidRPr="00E43449">
        <w:rPr>
          <w:sz w:val="22"/>
        </w:rPr>
        <w:t>Factor for Incentive/Disincentive</w:t>
      </w:r>
      <w:r w:rsidRPr="00853B1E">
        <w:rPr>
          <w:sz w:val="22"/>
        </w:rPr>
        <w:tab/>
        <w:t>(</w:t>
      </w:r>
      <w:r>
        <w:rPr>
          <w:sz w:val="22"/>
        </w:rPr>
        <w:t>March 18, 2022</w:t>
      </w:r>
      <w:r w:rsidRPr="00853B1E">
        <w:rPr>
          <w:sz w:val="22"/>
        </w:rPr>
        <w:t>)</w:t>
      </w:r>
      <w:r w:rsidRPr="00853B1E">
        <w:rPr>
          <w:sz w:val="22"/>
        </w:rPr>
        <w:tab/>
        <w:t>1</w:t>
      </w:r>
    </w:p>
    <w:p w14:paraId="278B06C3" w14:textId="37341ED9" w:rsidR="00E43449" w:rsidRPr="00E43449" w:rsidRDefault="00E43449" w:rsidP="00B53841">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E6D61">
        <w:rPr>
          <w:i/>
          <w:color w:val="0000FF"/>
          <w:sz w:val="22"/>
        </w:rPr>
        <w:t>having</w:t>
      </w:r>
      <w:r w:rsidRPr="00E43449">
        <w:rPr>
          <w:i/>
          <w:color w:val="0000FF"/>
          <w:sz w:val="22"/>
        </w:rPr>
        <w:t xml:space="preserve"> Portland Cement Concrete Pavement</w:t>
      </w:r>
      <w:r w:rsidRPr="007F1DF4">
        <w:rPr>
          <w:i/>
          <w:color w:val="0000FF"/>
          <w:sz w:val="22"/>
        </w:rPr>
        <w:t>.</w:t>
      </w:r>
    </w:p>
    <w:p w14:paraId="435A08F3" w14:textId="3184CA53"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483C2B" w:rsidRPr="00483C2B">
        <w:rPr>
          <w:sz w:val="22"/>
        </w:rPr>
        <w:t>October 1, 2021</w:t>
      </w:r>
      <w:r w:rsidRPr="00853B1E">
        <w:rPr>
          <w:sz w:val="22"/>
        </w:rPr>
        <w:t>)</w:t>
      </w:r>
      <w:r w:rsidRPr="00853B1E">
        <w:rPr>
          <w:sz w:val="22"/>
        </w:rPr>
        <w:tab/>
        <w:t>10</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4DEA7A44" w14:textId="2DD98FF9" w:rsidR="005B60FA"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1B7EAB5E" w14:textId="77777777" w:rsidR="00EF0422" w:rsidRPr="00853B1E" w:rsidRDefault="00EF0422" w:rsidP="00EF0422">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Pr="00853B1E">
        <w:rPr>
          <w:sz w:val="22"/>
        </w:rPr>
        <w:tab/>
        <w:t>(</w:t>
      </w:r>
      <w:r w:rsidRPr="00483C2B">
        <w:rPr>
          <w:sz w:val="22"/>
        </w:rPr>
        <w:t>October 1, 2021</w:t>
      </w:r>
      <w:r w:rsidRPr="00853B1E">
        <w:rPr>
          <w:sz w:val="22"/>
        </w:rPr>
        <w:t>)</w:t>
      </w:r>
      <w:r w:rsidRPr="00853B1E">
        <w:rPr>
          <w:sz w:val="22"/>
        </w:rPr>
        <w:tab/>
        <w:t>1</w:t>
      </w:r>
    </w:p>
    <w:p w14:paraId="0E75082B" w14:textId="445A62CF" w:rsidR="00EF0422" w:rsidRDefault="00EF0422" w:rsidP="00EF0422">
      <w:pPr>
        <w:tabs>
          <w:tab w:val="left" w:pos="360"/>
          <w:tab w:val="left" w:pos="7920"/>
          <w:tab w:val="right" w:pos="9900"/>
        </w:tabs>
        <w:spacing w:after="120"/>
        <w:rPr>
          <w:i/>
          <w:color w:val="0000FF"/>
          <w:sz w:val="22"/>
        </w:rPr>
      </w:pPr>
      <w:r w:rsidRPr="00853B1E">
        <w:rPr>
          <w:noProof/>
        </w:rPr>
        <w:tab/>
      </w:r>
      <w:r>
        <w:rPr>
          <w:i/>
          <w:color w:val="0000FF"/>
          <w:sz w:val="22"/>
        </w:rPr>
        <w:t xml:space="preserve">All </w:t>
      </w:r>
      <w:r w:rsidR="00ED1381">
        <w:rPr>
          <w:i/>
          <w:color w:val="0000FF"/>
          <w:sz w:val="22"/>
        </w:rPr>
        <w:t>federal</w:t>
      </w:r>
      <w:r w:rsidR="004F036B">
        <w:rPr>
          <w:i/>
          <w:color w:val="0000FF"/>
          <w:sz w:val="22"/>
        </w:rPr>
        <w:t xml:space="preserve">-aid </w:t>
      </w:r>
      <w:r w:rsidR="00ED1381">
        <w:rPr>
          <w:i/>
          <w:color w:val="0000FF"/>
          <w:sz w:val="22"/>
        </w:rPr>
        <w:t xml:space="preserve">funded </w:t>
      </w:r>
      <w:r>
        <w:rPr>
          <w:i/>
          <w:color w:val="0000FF"/>
          <w:sz w:val="22"/>
        </w:rPr>
        <w:t>p</w:t>
      </w:r>
      <w:r w:rsidRPr="007F1DF4">
        <w:rPr>
          <w:i/>
          <w:color w:val="0000FF"/>
          <w:sz w:val="22"/>
        </w:rPr>
        <w:t>rojects.</w:t>
      </w:r>
    </w:p>
    <w:p w14:paraId="7730462E" w14:textId="4CAA8F97" w:rsidR="00F21E4A" w:rsidRPr="00853B1E" w:rsidRDefault="00F21E4A" w:rsidP="00F21E4A">
      <w:pPr>
        <w:shd w:val="clear" w:color="auto" w:fill="EEECE1" w:themeFill="background2"/>
        <w:tabs>
          <w:tab w:val="left" w:pos="360"/>
          <w:tab w:val="left" w:pos="7920"/>
          <w:tab w:val="right" w:pos="9900"/>
        </w:tabs>
        <w:rPr>
          <w:sz w:val="22"/>
        </w:rPr>
      </w:pPr>
      <w:r w:rsidRPr="00853B1E">
        <w:rPr>
          <w:sz w:val="22"/>
        </w:rPr>
        <w:t>Revision of Section 106 – Buy America Requirements</w:t>
      </w:r>
      <w:r w:rsidR="002351CF">
        <w:rPr>
          <w:sz w:val="22"/>
        </w:rPr>
        <w:t xml:space="preserve"> - </w:t>
      </w:r>
      <w:r>
        <w:rPr>
          <w:sz w:val="22"/>
        </w:rPr>
        <w:t>Non-Federal Aid</w:t>
      </w:r>
      <w:r w:rsidRPr="00853B1E">
        <w:rPr>
          <w:sz w:val="22"/>
        </w:rPr>
        <w:tab/>
        <w:t>(</w:t>
      </w:r>
      <w:r w:rsidRPr="00483C2B">
        <w:rPr>
          <w:sz w:val="22"/>
        </w:rPr>
        <w:t>October 1, 2021</w:t>
      </w:r>
      <w:r w:rsidRPr="00853B1E">
        <w:rPr>
          <w:sz w:val="22"/>
        </w:rPr>
        <w:t>)</w:t>
      </w:r>
      <w:r w:rsidRPr="00853B1E">
        <w:rPr>
          <w:sz w:val="22"/>
        </w:rPr>
        <w:tab/>
        <w:t>1</w:t>
      </w:r>
    </w:p>
    <w:p w14:paraId="5A8D7A89" w14:textId="31B4AC1F" w:rsidR="00F21E4A" w:rsidRDefault="00F21E4A" w:rsidP="00EF0422">
      <w:pPr>
        <w:tabs>
          <w:tab w:val="left" w:pos="360"/>
          <w:tab w:val="left" w:pos="7920"/>
          <w:tab w:val="right" w:pos="9900"/>
        </w:tabs>
        <w:spacing w:after="120"/>
        <w:rPr>
          <w:i/>
          <w:color w:val="0000FF"/>
          <w:sz w:val="22"/>
        </w:rPr>
      </w:pPr>
      <w:r w:rsidRPr="00853B1E">
        <w:rPr>
          <w:noProof/>
        </w:rPr>
        <w:tab/>
      </w:r>
      <w:r w:rsidR="002351CF" w:rsidRPr="002351CF">
        <w:rPr>
          <w:i/>
          <w:color w:val="0000FF"/>
          <w:sz w:val="22"/>
        </w:rPr>
        <w:t>Projects which have no federal funding.</w:t>
      </w:r>
    </w:p>
    <w:p w14:paraId="7B3BFB66" w14:textId="40F251D6" w:rsidR="00F67305" w:rsidRDefault="00F67305">
      <w:pPr>
        <w:rPr>
          <w:i/>
          <w:color w:val="0000FF"/>
          <w:sz w:val="22"/>
        </w:rPr>
      </w:pPr>
      <w:r>
        <w:rPr>
          <w:i/>
          <w:color w:val="0000FF"/>
          <w:sz w:val="22"/>
        </w:rPr>
        <w:br w:type="page"/>
      </w:r>
    </w:p>
    <w:p w14:paraId="2B3A64F2" w14:textId="77777777" w:rsidR="00F67305" w:rsidRPr="00EF0422" w:rsidRDefault="00F67305" w:rsidP="00EF0422">
      <w:pPr>
        <w:tabs>
          <w:tab w:val="left" w:pos="360"/>
          <w:tab w:val="left" w:pos="7920"/>
          <w:tab w:val="right" w:pos="9900"/>
        </w:tabs>
        <w:spacing w:after="120"/>
        <w:rPr>
          <w:i/>
          <w:color w:val="0000FF"/>
          <w:sz w:val="22"/>
        </w:rPr>
      </w:pPr>
    </w:p>
    <w:p w14:paraId="776881B6" w14:textId="0D8D2ACB"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483C2B" w:rsidRPr="00483C2B">
        <w:rPr>
          <w:sz w:val="22"/>
        </w:rPr>
        <w:t>October 1, 2021</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32370587"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shd w:val="clear" w:color="auto" w:fill="EEECE1" w:themeFill="background2"/>
        </w:rPr>
        <w:t>)</w:t>
      </w:r>
      <w:r w:rsidRPr="00853B1E">
        <w:rPr>
          <w:sz w:val="22"/>
          <w:shd w:val="clear" w:color="auto" w:fill="EEECE1" w:themeFill="background2"/>
        </w:rPr>
        <w:tab/>
      </w:r>
      <w:r w:rsidR="004E3D42" w:rsidRPr="00853B1E">
        <w:rPr>
          <w:sz w:val="22"/>
          <w:shd w:val="clear" w:color="auto" w:fill="EEECE1" w:themeFill="background2"/>
        </w:rPr>
        <w:t>4</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49E5E92" w14:textId="452BC842" w:rsidR="00DE589F"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75468C24"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11537">
        <w:rPr>
          <w:sz w:val="22"/>
        </w:rPr>
        <w:t>October 1</w:t>
      </w:r>
      <w:r w:rsidR="000E7943" w:rsidRPr="00853B1E">
        <w:rPr>
          <w:sz w:val="22"/>
        </w:rPr>
        <w:t xml:space="preserve">, </w:t>
      </w:r>
      <w:r w:rsidR="004A0143">
        <w:rPr>
          <w:sz w:val="22"/>
        </w:rPr>
        <w:t>20</w:t>
      </w:r>
      <w:r w:rsidR="00483C2B">
        <w:rPr>
          <w:sz w:val="22"/>
        </w:rPr>
        <w:t>2</w:t>
      </w:r>
      <w:r w:rsidR="004A0143">
        <w:rPr>
          <w:sz w:val="22"/>
        </w:rPr>
        <w:t>1</w:t>
      </w:r>
      <w:r w:rsidRPr="00853B1E">
        <w:rPr>
          <w:sz w:val="22"/>
        </w:rPr>
        <w:t>)</w:t>
      </w:r>
      <w:r w:rsidRPr="00853B1E">
        <w:rPr>
          <w:sz w:val="22"/>
        </w:rPr>
        <w:tab/>
        <w:t>1</w:t>
      </w:r>
    </w:p>
    <w:p w14:paraId="2DCD7540" w14:textId="1353B886" w:rsidR="00093BEA" w:rsidRDefault="002131A0" w:rsidP="00F727EE">
      <w:pPr>
        <w:tabs>
          <w:tab w:val="left" w:pos="360"/>
          <w:tab w:val="left" w:pos="7920"/>
          <w:tab w:val="right" w:pos="9900"/>
        </w:tabs>
        <w:spacing w:after="120"/>
        <w:rPr>
          <w:color w:val="0000FF"/>
          <w:sz w:val="22"/>
        </w:rPr>
      </w:pPr>
      <w:r w:rsidRPr="00853B1E">
        <w:rPr>
          <w:noProof/>
        </w:rPr>
        <w:tab/>
      </w:r>
      <w:r w:rsidRPr="007F1DF4">
        <w:rPr>
          <w:i/>
          <w:color w:val="0000FF"/>
          <w:sz w:val="22"/>
        </w:rPr>
        <w:t>Projects which are solely State funded and have budgets greater than $500,000.</w:t>
      </w:r>
    </w:p>
    <w:p w14:paraId="1D22BD4A" w14:textId="5492E65A" w:rsidR="00CF4363" w:rsidRPr="00853B1E" w:rsidRDefault="00CF4363" w:rsidP="00CF4363">
      <w:pPr>
        <w:shd w:val="clear" w:color="auto" w:fill="EEECE1" w:themeFill="background2"/>
        <w:tabs>
          <w:tab w:val="left" w:pos="360"/>
          <w:tab w:val="left" w:pos="7920"/>
          <w:tab w:val="right" w:pos="9900"/>
        </w:tabs>
        <w:rPr>
          <w:sz w:val="22"/>
        </w:rPr>
      </w:pPr>
      <w:r w:rsidRPr="00853B1E">
        <w:rPr>
          <w:sz w:val="22"/>
        </w:rPr>
        <w:t>Revision of Section</w:t>
      </w:r>
      <w:r>
        <w:rPr>
          <w:sz w:val="22"/>
        </w:rPr>
        <w:t>s 106 and</w:t>
      </w:r>
      <w:r w:rsidRPr="00853B1E">
        <w:rPr>
          <w:sz w:val="22"/>
        </w:rPr>
        <w:t xml:space="preserve"> </w:t>
      </w:r>
      <w:r>
        <w:rPr>
          <w:sz w:val="22"/>
        </w:rPr>
        <w:t>412</w:t>
      </w:r>
      <w:r w:rsidRPr="00853B1E">
        <w:rPr>
          <w:sz w:val="22"/>
        </w:rPr>
        <w:t xml:space="preserve"> – </w:t>
      </w:r>
      <w:r w:rsidRPr="00E43449">
        <w:rPr>
          <w:sz w:val="22"/>
        </w:rPr>
        <w:t>P</w:t>
      </w:r>
      <w:r>
        <w:rPr>
          <w:sz w:val="22"/>
        </w:rPr>
        <w:t>CCP Thickness</w:t>
      </w:r>
      <w:r w:rsidRPr="00853B1E">
        <w:rPr>
          <w:sz w:val="22"/>
        </w:rPr>
        <w:tab/>
        <w:t>(</w:t>
      </w:r>
      <w:r>
        <w:rPr>
          <w:sz w:val="22"/>
        </w:rPr>
        <w:t>March 18, 2022</w:t>
      </w:r>
      <w:r w:rsidRPr="00853B1E">
        <w:rPr>
          <w:sz w:val="22"/>
        </w:rPr>
        <w:t>)</w:t>
      </w:r>
      <w:r w:rsidRPr="00853B1E">
        <w:rPr>
          <w:sz w:val="22"/>
        </w:rPr>
        <w:tab/>
      </w:r>
      <w:r>
        <w:rPr>
          <w:sz w:val="22"/>
        </w:rPr>
        <w:t>5</w:t>
      </w:r>
    </w:p>
    <w:p w14:paraId="0685ADB2" w14:textId="2806B7CF" w:rsidR="0025542E" w:rsidRPr="00CF4363" w:rsidRDefault="00CF4363" w:rsidP="00CF4363">
      <w:pPr>
        <w:tabs>
          <w:tab w:val="left" w:pos="360"/>
          <w:tab w:val="left" w:pos="7920"/>
          <w:tab w:val="right" w:pos="9900"/>
        </w:tabs>
        <w:spacing w:after="120"/>
        <w:ind w:left="360" w:right="2347"/>
        <w:rPr>
          <w:i/>
          <w:color w:val="0000FF"/>
          <w:sz w:val="22"/>
        </w:rPr>
      </w:pPr>
      <w:r>
        <w:rPr>
          <w:i/>
          <w:color w:val="0000FF"/>
          <w:sz w:val="22"/>
        </w:rPr>
        <w:t>P</w:t>
      </w:r>
      <w:r w:rsidRPr="00E43449">
        <w:rPr>
          <w:i/>
          <w:color w:val="0000FF"/>
          <w:sz w:val="22"/>
        </w:rPr>
        <w:t xml:space="preserve">rojects </w:t>
      </w:r>
      <w:r w:rsidR="004B0A4B">
        <w:rPr>
          <w:i/>
          <w:color w:val="0000FF"/>
          <w:sz w:val="22"/>
        </w:rPr>
        <w:t>requiring</w:t>
      </w:r>
      <w:r w:rsidRPr="00E43449">
        <w:rPr>
          <w:i/>
          <w:color w:val="0000FF"/>
          <w:sz w:val="22"/>
        </w:rPr>
        <w:t xml:space="preserve"> </w:t>
      </w:r>
      <w:r w:rsidR="003F744D">
        <w:rPr>
          <w:i/>
          <w:color w:val="0000FF"/>
          <w:sz w:val="22"/>
        </w:rPr>
        <w:t xml:space="preserve">testing </w:t>
      </w:r>
      <w:r w:rsidR="003C429A">
        <w:rPr>
          <w:i/>
          <w:color w:val="0000FF"/>
          <w:sz w:val="22"/>
        </w:rPr>
        <w:t>for</w:t>
      </w:r>
      <w:r w:rsidR="003F744D">
        <w:rPr>
          <w:i/>
          <w:color w:val="0000FF"/>
          <w:sz w:val="22"/>
        </w:rPr>
        <w:t xml:space="preserve"> </w:t>
      </w:r>
      <w:r w:rsidRPr="00E43449">
        <w:rPr>
          <w:i/>
          <w:color w:val="0000FF"/>
          <w:sz w:val="22"/>
        </w:rPr>
        <w:t>Concrete Pavement</w:t>
      </w:r>
      <w:r>
        <w:rPr>
          <w:i/>
          <w:color w:val="0000FF"/>
          <w:sz w:val="22"/>
        </w:rPr>
        <w:t xml:space="preserve"> </w:t>
      </w:r>
      <w:r w:rsidR="003F744D">
        <w:rPr>
          <w:i/>
          <w:color w:val="0000FF"/>
          <w:sz w:val="22"/>
        </w:rPr>
        <w:t xml:space="preserve">thickness, </w:t>
      </w:r>
      <w:r>
        <w:rPr>
          <w:i/>
          <w:color w:val="0000FF"/>
          <w:sz w:val="22"/>
        </w:rPr>
        <w:t xml:space="preserve">except where </w:t>
      </w:r>
      <w:r w:rsidR="00F839EC">
        <w:rPr>
          <w:i/>
          <w:color w:val="0000FF"/>
          <w:sz w:val="22"/>
        </w:rPr>
        <w:t xml:space="preserve">underground </w:t>
      </w:r>
      <w:r>
        <w:rPr>
          <w:i/>
          <w:color w:val="0000FF"/>
          <w:sz w:val="22"/>
        </w:rPr>
        <w:t xml:space="preserve">metallic items </w:t>
      </w:r>
      <w:r w:rsidR="00F839EC">
        <w:rPr>
          <w:i/>
          <w:color w:val="0000FF"/>
          <w:sz w:val="22"/>
        </w:rPr>
        <w:t xml:space="preserve">may </w:t>
      </w:r>
      <w:r w:rsidR="00093BEA">
        <w:rPr>
          <w:i/>
          <w:color w:val="0000FF"/>
          <w:sz w:val="22"/>
        </w:rPr>
        <w:t xml:space="preserve">be </w:t>
      </w:r>
      <w:r w:rsidR="00F839EC">
        <w:rPr>
          <w:i/>
          <w:color w:val="0000FF"/>
          <w:sz w:val="22"/>
        </w:rPr>
        <w:t>too close to</w:t>
      </w:r>
      <w:r>
        <w:rPr>
          <w:i/>
          <w:color w:val="0000FF"/>
          <w:sz w:val="22"/>
        </w:rPr>
        <w:t xml:space="preserve"> the surface</w:t>
      </w:r>
      <w:r w:rsidRPr="007F1DF4">
        <w:rPr>
          <w:i/>
          <w:color w:val="0000FF"/>
          <w:sz w:val="22"/>
        </w:rPr>
        <w:t>.</w:t>
      </w:r>
    </w:p>
    <w:p w14:paraId="23A7B53D" w14:textId="700DA457" w:rsidR="007C3611" w:rsidRPr="00853B1E" w:rsidRDefault="007C3611" w:rsidP="007C3611">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Performance of Safety Critical Work</w:t>
      </w:r>
      <w:r w:rsidRPr="00853B1E">
        <w:rPr>
          <w:sz w:val="22"/>
        </w:rPr>
        <w:tab/>
        <w:t>(</w:t>
      </w:r>
      <w:r>
        <w:rPr>
          <w:sz w:val="22"/>
        </w:rPr>
        <w:t>October 1, 2021</w:t>
      </w:r>
      <w:r w:rsidRPr="00853B1E">
        <w:rPr>
          <w:sz w:val="22"/>
        </w:rPr>
        <w:t>)</w:t>
      </w:r>
      <w:r w:rsidRPr="00853B1E">
        <w:rPr>
          <w:sz w:val="22"/>
        </w:rPr>
        <w:tab/>
      </w:r>
      <w:r>
        <w:rPr>
          <w:sz w:val="22"/>
        </w:rPr>
        <w:t>3</w:t>
      </w:r>
    </w:p>
    <w:p w14:paraId="4B46D1D2" w14:textId="31F84093" w:rsidR="007C3611" w:rsidRDefault="007C3611" w:rsidP="002131A0">
      <w:pPr>
        <w:tabs>
          <w:tab w:val="left" w:pos="360"/>
          <w:tab w:val="left" w:pos="7920"/>
          <w:tab w:val="right" w:pos="9900"/>
        </w:tabs>
        <w:spacing w:after="120"/>
        <w:rPr>
          <w:i/>
          <w:color w:val="0000FF"/>
          <w:sz w:val="22"/>
        </w:rPr>
      </w:pPr>
      <w:r w:rsidRPr="00853B1E">
        <w:rPr>
          <w:noProof/>
        </w:rPr>
        <w:tab/>
      </w:r>
      <w:r>
        <w:rPr>
          <w:i/>
          <w:color w:val="0000FF"/>
          <w:sz w:val="22"/>
        </w:rPr>
        <w:t>P</w:t>
      </w:r>
      <w:r w:rsidRPr="008207C2">
        <w:rPr>
          <w:i/>
          <w:color w:val="0000FF"/>
          <w:sz w:val="22"/>
        </w:rPr>
        <w:t>rojects with safety critical work including bridge removal and girder placement operations</w:t>
      </w:r>
      <w:r w:rsidRPr="007F1DF4">
        <w:rPr>
          <w:i/>
          <w:color w:val="0000FF"/>
          <w:sz w:val="22"/>
        </w:rPr>
        <w:t>.</w:t>
      </w:r>
    </w:p>
    <w:p w14:paraId="2DFD9E82" w14:textId="115DC795"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23A075E" w14:textId="7C6EABFB" w:rsidR="00751E5D"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622E9A99" w14:textId="16356F0C" w:rsidR="00EA43B1" w:rsidRPr="00853B1E" w:rsidRDefault="00EA43B1" w:rsidP="00EA43B1">
      <w:pPr>
        <w:shd w:val="clear" w:color="auto" w:fill="EEECE1" w:themeFill="background2"/>
        <w:tabs>
          <w:tab w:val="left" w:pos="360"/>
          <w:tab w:val="left" w:pos="7920"/>
          <w:tab w:val="right" w:pos="9900"/>
        </w:tabs>
        <w:rPr>
          <w:sz w:val="22"/>
        </w:rPr>
      </w:pPr>
      <w:r w:rsidRPr="00853B1E">
        <w:rPr>
          <w:sz w:val="22"/>
        </w:rPr>
        <w:t>Revision of Section 10</w:t>
      </w:r>
      <w:r>
        <w:rPr>
          <w:sz w:val="22"/>
        </w:rPr>
        <w:t>8</w:t>
      </w:r>
      <w:r w:rsidRPr="00853B1E">
        <w:rPr>
          <w:sz w:val="22"/>
        </w:rPr>
        <w:t xml:space="preserve"> – </w:t>
      </w:r>
      <w:r>
        <w:rPr>
          <w:sz w:val="22"/>
        </w:rPr>
        <w:t>Extension of Contract Time</w:t>
      </w:r>
      <w:r w:rsidRPr="00853B1E">
        <w:rPr>
          <w:sz w:val="22"/>
        </w:rPr>
        <w:tab/>
        <w:t>(</w:t>
      </w:r>
      <w:r>
        <w:rPr>
          <w:sz w:val="22"/>
        </w:rPr>
        <w:t>March 18, 2022</w:t>
      </w:r>
      <w:r w:rsidRPr="00853B1E">
        <w:rPr>
          <w:sz w:val="22"/>
        </w:rPr>
        <w:t>)</w:t>
      </w:r>
      <w:r w:rsidRPr="00853B1E">
        <w:rPr>
          <w:sz w:val="22"/>
        </w:rPr>
        <w:tab/>
        <w:t>1</w:t>
      </w:r>
    </w:p>
    <w:p w14:paraId="3CC8C2D5" w14:textId="75C372A3" w:rsidR="00EA43B1" w:rsidRDefault="00EA43B1" w:rsidP="00EA43B1">
      <w:pPr>
        <w:tabs>
          <w:tab w:val="left" w:pos="360"/>
          <w:tab w:val="left" w:pos="7920"/>
          <w:tab w:val="right" w:pos="9900"/>
        </w:tabs>
        <w:spacing w:after="120"/>
        <w:ind w:left="360" w:right="2347"/>
        <w:rPr>
          <w:i/>
          <w:color w:val="0000FF"/>
          <w:sz w:val="22"/>
        </w:rPr>
      </w:pPr>
      <w:r w:rsidRPr="00EA43B1">
        <w:rPr>
          <w:i/>
          <w:color w:val="0000FF"/>
          <w:sz w:val="22"/>
        </w:rPr>
        <w:t>All projects.</w:t>
      </w:r>
    </w:p>
    <w:p w14:paraId="190ED5C4" w14:textId="3F6EFE0F"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483C2B" w:rsidRPr="00483C2B">
        <w:rPr>
          <w:sz w:val="22"/>
        </w:rPr>
        <w:t>October 1, 2021</w:t>
      </w:r>
      <w:r w:rsidRPr="00853B1E">
        <w:rPr>
          <w:sz w:val="22"/>
        </w:rPr>
        <w:t>)</w:t>
      </w:r>
      <w:r w:rsidRPr="00853B1E">
        <w:rPr>
          <w:sz w:val="22"/>
        </w:rPr>
        <w:tab/>
      </w:r>
      <w:r w:rsidR="00C76EA7">
        <w:rPr>
          <w:sz w:val="22"/>
        </w:rPr>
        <w:t>3</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55E0019"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Pr>
          <w:sz w:val="22"/>
        </w:rPr>
        <w:t>October 1</w:t>
      </w:r>
      <w:r w:rsidRPr="00FF4C86">
        <w:rPr>
          <w:sz w:val="22"/>
        </w:rPr>
        <w:t>, 202</w:t>
      </w:r>
      <w:r>
        <w:rPr>
          <w:sz w:val="22"/>
        </w:rPr>
        <w:t>1</w:t>
      </w:r>
      <w:r w:rsidRPr="00FF4C86">
        <w:rPr>
          <w:sz w:val="22"/>
        </w:rPr>
        <w:t>)</w:t>
      </w:r>
      <w:r w:rsidRPr="00FF4C86">
        <w:rPr>
          <w:sz w:val="22"/>
        </w:rPr>
        <w:tab/>
        <w:t>2</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028C2AAA" w14:textId="77777777" w:rsidR="008D63D7" w:rsidRDefault="008D63D7" w:rsidP="008D63D7">
      <w:pPr>
        <w:tabs>
          <w:tab w:val="left" w:pos="360"/>
          <w:tab w:val="left" w:pos="7920"/>
          <w:tab w:val="right" w:pos="9900"/>
        </w:tabs>
        <w:spacing w:after="120"/>
        <w:ind w:left="360"/>
        <w:rPr>
          <w:i/>
          <w:color w:val="0000FF"/>
          <w:sz w:val="22"/>
        </w:rPr>
      </w:pPr>
      <w:r w:rsidRPr="00FF4C86">
        <w:rPr>
          <w:i/>
          <w:color w:val="0000FF"/>
          <w:sz w:val="22"/>
        </w:rPr>
        <w:t xml:space="preserve">Note: This specification requires a Force Account item. </w:t>
      </w:r>
    </w:p>
    <w:p w14:paraId="78D1578E" w14:textId="69EDC6BA"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April 26</w:t>
      </w:r>
      <w:r w:rsidR="00483C2B" w:rsidRPr="00483C2B">
        <w:rPr>
          <w:sz w:val="22"/>
        </w:rPr>
        <w:t>, 202</w:t>
      </w:r>
      <w:r w:rsidR="00480B2B">
        <w:rPr>
          <w:sz w:val="22"/>
        </w:rPr>
        <w:t>2</w:t>
      </w:r>
      <w:r w:rsidRPr="00853B1E">
        <w:rPr>
          <w:sz w:val="22"/>
        </w:rPr>
        <w:t>)</w:t>
      </w:r>
      <w:r w:rsidRPr="00853B1E">
        <w:rPr>
          <w:sz w:val="22"/>
        </w:rPr>
        <w:tab/>
        <w:t>2</w:t>
      </w:r>
    </w:p>
    <w:p w14:paraId="287CB8D8" w14:textId="6C01B3BF" w:rsidR="00DF0647" w:rsidRDefault="00584031" w:rsidP="000E7EBE">
      <w:pPr>
        <w:tabs>
          <w:tab w:val="left" w:pos="360"/>
          <w:tab w:val="center" w:pos="4046"/>
        </w:tabs>
        <w:spacing w:after="120"/>
        <w:ind w:left="360" w:right="2347"/>
        <w:rPr>
          <w:i/>
          <w:color w:val="0000FF"/>
          <w:sz w:val="22"/>
        </w:rPr>
      </w:pPr>
      <w:r w:rsidRPr="007F1DF4">
        <w:rPr>
          <w:i/>
          <w:color w:val="0000FF"/>
          <w:sz w:val="22"/>
        </w:rPr>
        <w:t>All local agency projects</w:t>
      </w:r>
      <w:r w:rsidR="008C6F07" w:rsidRPr="007F1DF4">
        <w:rPr>
          <w:i/>
          <w:color w:val="0000FF"/>
          <w:sz w:val="22"/>
        </w:rPr>
        <w:t>.</w:t>
      </w:r>
    </w:p>
    <w:p w14:paraId="0B6519AC" w14:textId="5FA79AEC" w:rsidR="00054B93" w:rsidRPr="00853B1E" w:rsidRDefault="00054B93" w:rsidP="00054B93">
      <w:pPr>
        <w:shd w:val="clear" w:color="auto" w:fill="EEECE1" w:themeFill="background2"/>
        <w:tabs>
          <w:tab w:val="left" w:pos="360"/>
          <w:tab w:val="left" w:pos="7920"/>
          <w:tab w:val="right" w:pos="9900"/>
        </w:tabs>
        <w:rPr>
          <w:sz w:val="22"/>
        </w:rPr>
      </w:pPr>
      <w:r w:rsidRPr="00853B1E">
        <w:rPr>
          <w:sz w:val="22"/>
        </w:rPr>
        <w:t>Revision of Section 10</w:t>
      </w:r>
      <w:r>
        <w:rPr>
          <w:sz w:val="22"/>
        </w:rPr>
        <w:t>9</w:t>
      </w:r>
      <w:r w:rsidRPr="00853B1E">
        <w:rPr>
          <w:sz w:val="22"/>
        </w:rPr>
        <w:t xml:space="preserve"> – </w:t>
      </w:r>
      <w:r>
        <w:rPr>
          <w:sz w:val="22"/>
        </w:rPr>
        <w:t>Scale Ticket Requirements</w:t>
      </w:r>
      <w:r w:rsidRPr="00853B1E">
        <w:rPr>
          <w:sz w:val="22"/>
        </w:rPr>
        <w:tab/>
        <w:t>(</w:t>
      </w:r>
      <w:r>
        <w:rPr>
          <w:sz w:val="22"/>
        </w:rPr>
        <w:t>June 21, 2022</w:t>
      </w:r>
      <w:r w:rsidRPr="00853B1E">
        <w:rPr>
          <w:sz w:val="22"/>
        </w:rPr>
        <w:t>)</w:t>
      </w:r>
      <w:r w:rsidRPr="00853B1E">
        <w:rPr>
          <w:sz w:val="22"/>
        </w:rPr>
        <w:tab/>
      </w:r>
      <w:r>
        <w:rPr>
          <w:sz w:val="22"/>
        </w:rPr>
        <w:t>1</w:t>
      </w:r>
    </w:p>
    <w:p w14:paraId="185993A3" w14:textId="394F942B" w:rsidR="00054B93" w:rsidRDefault="00054B93" w:rsidP="00054B9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5CEF59F" w14:textId="684A8F17" w:rsidR="00DF0647" w:rsidRPr="00853B1E" w:rsidRDefault="00DF0647" w:rsidP="00DF0647">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2</w:t>
      </w:r>
      <w:r w:rsidRPr="00853B1E">
        <w:rPr>
          <w:sz w:val="22"/>
        </w:rPr>
        <w:t xml:space="preserve"> – </w:t>
      </w:r>
      <w:r>
        <w:rPr>
          <w:sz w:val="22"/>
        </w:rPr>
        <w:t>Removal of Bridge</w:t>
      </w:r>
      <w:r w:rsidRPr="00853B1E">
        <w:rPr>
          <w:sz w:val="22"/>
        </w:rPr>
        <w:tab/>
        <w:t>(</w:t>
      </w:r>
      <w:r>
        <w:rPr>
          <w:sz w:val="22"/>
        </w:rPr>
        <w:t>October 1, 2021</w:t>
      </w:r>
      <w:r w:rsidRPr="00853B1E">
        <w:rPr>
          <w:sz w:val="22"/>
        </w:rPr>
        <w:t>)</w:t>
      </w:r>
      <w:r w:rsidRPr="00853B1E">
        <w:rPr>
          <w:sz w:val="22"/>
        </w:rPr>
        <w:tab/>
      </w:r>
      <w:r>
        <w:rPr>
          <w:sz w:val="22"/>
        </w:rPr>
        <w:t>5</w:t>
      </w:r>
    </w:p>
    <w:p w14:paraId="2FB19F3E" w14:textId="77777777" w:rsidR="00DF0647" w:rsidRDefault="00DF0647" w:rsidP="00DF0647">
      <w:pPr>
        <w:tabs>
          <w:tab w:val="left" w:pos="360"/>
          <w:tab w:val="left" w:pos="7920"/>
          <w:tab w:val="right" w:pos="9900"/>
        </w:tabs>
        <w:rPr>
          <w:i/>
          <w:color w:val="0000FF"/>
          <w:sz w:val="22"/>
        </w:rPr>
      </w:pPr>
      <w:r w:rsidRPr="00853B1E">
        <w:rPr>
          <w:noProof/>
        </w:rPr>
        <w:tab/>
      </w:r>
      <w:r>
        <w:rPr>
          <w:i/>
          <w:color w:val="0000FF"/>
          <w:sz w:val="22"/>
        </w:rPr>
        <w:t>P</w:t>
      </w:r>
      <w:r w:rsidRPr="00B3040E">
        <w:rPr>
          <w:i/>
          <w:color w:val="0000FF"/>
          <w:sz w:val="22"/>
        </w:rPr>
        <w:t>rojects with bridge removal operations</w:t>
      </w:r>
      <w:r>
        <w:rPr>
          <w:i/>
          <w:color w:val="0000FF"/>
          <w:sz w:val="22"/>
        </w:rPr>
        <w:t>.</w:t>
      </w:r>
    </w:p>
    <w:p w14:paraId="19B1B34F" w14:textId="7929FDFB" w:rsidR="00DF0647" w:rsidRPr="00DF0647" w:rsidRDefault="00DF0647" w:rsidP="00DF0647">
      <w:pPr>
        <w:tabs>
          <w:tab w:val="left" w:pos="360"/>
          <w:tab w:val="left" w:pos="7920"/>
          <w:tab w:val="right" w:pos="9900"/>
        </w:tabs>
        <w:spacing w:after="120"/>
        <w:rPr>
          <w:color w:val="0000FF"/>
          <w:sz w:val="22"/>
        </w:rPr>
      </w:pPr>
      <w:r>
        <w:rPr>
          <w:i/>
          <w:color w:val="0000FF"/>
          <w:sz w:val="22"/>
        </w:rPr>
        <w:t xml:space="preserve">      Always u</w:t>
      </w:r>
      <w:r w:rsidRPr="00B3040E">
        <w:rPr>
          <w:i/>
          <w:color w:val="0000FF"/>
          <w:sz w:val="22"/>
        </w:rPr>
        <w:t>se</w:t>
      </w:r>
      <w:r>
        <w:rPr>
          <w:i/>
          <w:color w:val="0000FF"/>
          <w:sz w:val="22"/>
        </w:rPr>
        <w:t xml:space="preserve"> </w:t>
      </w:r>
      <w:r w:rsidRPr="00B3040E">
        <w:rPr>
          <w:i/>
          <w:color w:val="0000FF"/>
          <w:sz w:val="22"/>
        </w:rPr>
        <w:t xml:space="preserve">with </w:t>
      </w:r>
      <w:r>
        <w:rPr>
          <w:i/>
          <w:color w:val="0000FF"/>
          <w:sz w:val="22"/>
        </w:rPr>
        <w:t xml:space="preserve">Revision of Section 107 - </w:t>
      </w:r>
      <w:r w:rsidRPr="00B3040E">
        <w:rPr>
          <w:i/>
          <w:color w:val="0000FF"/>
          <w:sz w:val="22"/>
        </w:rPr>
        <w:t>Safety Critical Work.</w:t>
      </w:r>
    </w:p>
    <w:p w14:paraId="4BCAF857" w14:textId="6B5690D4"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483C2B" w:rsidRPr="00483C2B">
        <w:rPr>
          <w:sz w:val="22"/>
        </w:rPr>
        <w:t>October 1, 2021</w:t>
      </w:r>
      <w:r w:rsidRPr="00853B1E">
        <w:rPr>
          <w:sz w:val="22"/>
        </w:rPr>
        <w:t>)</w:t>
      </w:r>
      <w:r w:rsidRPr="00853B1E">
        <w:rPr>
          <w:sz w:val="22"/>
        </w:rPr>
        <w:tab/>
      </w:r>
      <w:r>
        <w:rPr>
          <w:sz w:val="22"/>
        </w:rPr>
        <w:t>6</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269638E5"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Pr>
          <w:sz w:val="22"/>
          <w:szCs w:val="22"/>
        </w:rPr>
        <w:t>April 26, 2022</w:t>
      </w:r>
      <w:r w:rsidRPr="00F502AA">
        <w:rPr>
          <w:sz w:val="22"/>
          <w:szCs w:val="22"/>
        </w:rPr>
        <w:t>)</w:t>
      </w:r>
      <w:r w:rsidRPr="00F502AA">
        <w:rPr>
          <w:sz w:val="22"/>
          <w:szCs w:val="22"/>
        </w:rPr>
        <w:tab/>
        <w:t>2</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64898A76"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483C2B" w:rsidRPr="00483C2B">
        <w:rPr>
          <w:sz w:val="22"/>
          <w:szCs w:val="22"/>
        </w:rPr>
        <w:t>October 1, 2021</w:t>
      </w:r>
      <w:r w:rsidRPr="00F502AA">
        <w:rPr>
          <w:sz w:val="22"/>
          <w:szCs w:val="22"/>
        </w:rPr>
        <w:t>)</w:t>
      </w:r>
      <w:r w:rsidRPr="00F502AA">
        <w:rPr>
          <w:sz w:val="22"/>
          <w:szCs w:val="22"/>
        </w:rPr>
        <w:tab/>
        <w:t>2</w:t>
      </w:r>
      <w:r w:rsidR="0081504B">
        <w:rPr>
          <w:sz w:val="22"/>
          <w:szCs w:val="22"/>
        </w:rPr>
        <w:t>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6B1D6515" w14:textId="64AAA247" w:rsidR="00D8641A"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01207D06" w14:textId="753A12F3" w:rsidR="00351A5B" w:rsidRDefault="00351A5B">
      <w:pPr>
        <w:rPr>
          <w:i/>
          <w:color w:val="0000FF"/>
          <w:sz w:val="22"/>
        </w:rPr>
      </w:pPr>
      <w:r>
        <w:rPr>
          <w:i/>
          <w:color w:val="0000FF"/>
          <w:sz w:val="22"/>
        </w:rPr>
        <w:br w:type="page"/>
      </w:r>
    </w:p>
    <w:p w14:paraId="4FF5F4C7" w14:textId="77777777" w:rsidR="00351A5B" w:rsidRDefault="00351A5B" w:rsidP="005E566D">
      <w:pPr>
        <w:tabs>
          <w:tab w:val="left" w:pos="7920"/>
          <w:tab w:val="right" w:pos="9900"/>
        </w:tabs>
        <w:spacing w:after="120"/>
        <w:ind w:left="360"/>
        <w:rPr>
          <w:i/>
          <w:color w:val="0000FF"/>
          <w:sz w:val="22"/>
        </w:rPr>
      </w:pPr>
    </w:p>
    <w:p w14:paraId="03FCBA12" w14:textId="32E7F3A1"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483C2B" w:rsidRPr="00483C2B">
        <w:rPr>
          <w:sz w:val="22"/>
        </w:rPr>
        <w:t>October 1, 2021</w:t>
      </w:r>
      <w:r w:rsidRPr="00853B1E">
        <w:rPr>
          <w:sz w:val="22"/>
        </w:rPr>
        <w:t>)</w:t>
      </w:r>
      <w:r w:rsidRPr="00853B1E">
        <w:rPr>
          <w:sz w:val="22"/>
        </w:rPr>
        <w:tab/>
      </w:r>
      <w:r>
        <w:rPr>
          <w:sz w:val="22"/>
        </w:rPr>
        <w:t>18</w:t>
      </w:r>
    </w:p>
    <w:p w14:paraId="52CD4D91" w14:textId="30901CC0" w:rsidR="00351A5B" w:rsidRPr="00202A52" w:rsidRDefault="00567D8D" w:rsidP="00567D8D">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52F79C5B" w14:textId="438C5F4E"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w:t>
      </w:r>
      <w:r w:rsidR="00E166DA">
        <w:rPr>
          <w:sz w:val="22"/>
        </w:rPr>
        <w:t>14</w:t>
      </w:r>
      <w:r w:rsidRPr="00853B1E">
        <w:rPr>
          <w:sz w:val="22"/>
        </w:rPr>
        <w:t xml:space="preserve"> – </w:t>
      </w:r>
      <w:r w:rsidR="00E166DA" w:rsidRPr="00E166DA">
        <w:rPr>
          <w:sz w:val="22"/>
        </w:rPr>
        <w:t>Nursery Stock Containers and Uprooted Cuttings</w:t>
      </w:r>
      <w:r w:rsidRPr="00853B1E">
        <w:rPr>
          <w:sz w:val="22"/>
        </w:rPr>
        <w:tab/>
        <w:t>(</w:t>
      </w:r>
      <w:r w:rsidR="00483C2B" w:rsidRPr="00483C2B">
        <w:rPr>
          <w:sz w:val="22"/>
        </w:rPr>
        <w:t>October 1, 2021</w:t>
      </w:r>
      <w:r w:rsidRPr="00853B1E">
        <w:rPr>
          <w:sz w:val="22"/>
        </w:rPr>
        <w:t>)</w:t>
      </w:r>
      <w:r w:rsidRPr="00853B1E">
        <w:rPr>
          <w:sz w:val="22"/>
        </w:rPr>
        <w:tab/>
      </w:r>
      <w:r w:rsidR="00E166DA">
        <w:rPr>
          <w:sz w:val="22"/>
        </w:rPr>
        <w:t>10</w:t>
      </w:r>
    </w:p>
    <w:p w14:paraId="78B2005A" w14:textId="77C6826E" w:rsidR="00F727EE" w:rsidRDefault="008762F0" w:rsidP="00567D8D">
      <w:pPr>
        <w:tabs>
          <w:tab w:val="left" w:pos="360"/>
          <w:tab w:val="center" w:pos="4046"/>
        </w:tabs>
        <w:spacing w:after="120"/>
        <w:ind w:left="360" w:right="2347"/>
        <w:rPr>
          <w:i/>
          <w:color w:val="0000FF"/>
          <w:sz w:val="22"/>
        </w:rPr>
      </w:pPr>
      <w:r>
        <w:rPr>
          <w:i/>
          <w:color w:val="0000FF"/>
          <w:sz w:val="22"/>
        </w:rPr>
        <w:t>P</w:t>
      </w:r>
      <w:r w:rsidRPr="008762F0">
        <w:rPr>
          <w:i/>
          <w:color w:val="0000FF"/>
          <w:sz w:val="22"/>
        </w:rPr>
        <w:t>rojects furnishing and installing herbaceous and woody plant materials also known as "nursery stock".</w:t>
      </w:r>
    </w:p>
    <w:p w14:paraId="12EFD69C" w14:textId="2E7DD586"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483C2B" w:rsidRPr="00483C2B">
        <w:rPr>
          <w:i w:val="0"/>
          <w:color w:val="auto"/>
        </w:rPr>
        <w:t>October 1, 2021</w:t>
      </w:r>
      <w:r w:rsidR="00E851BC" w:rsidRPr="00853B1E">
        <w:rPr>
          <w:i w:val="0"/>
          <w:color w:val="auto"/>
        </w:rPr>
        <w:t>)</w:t>
      </w:r>
      <w:r w:rsidRPr="00853B1E">
        <w:rPr>
          <w:i w:val="0"/>
          <w:color w:val="auto"/>
        </w:rPr>
        <w:tab/>
      </w:r>
      <w:r w:rsidR="009D6E88" w:rsidRPr="00853B1E">
        <w:rPr>
          <w:i w:val="0"/>
          <w:color w:val="auto"/>
        </w:rPr>
        <w:t>1</w:t>
      </w:r>
    </w:p>
    <w:p w14:paraId="6E3A54D0" w14:textId="21844A3C" w:rsidR="008E413B" w:rsidRPr="007F1DF4" w:rsidRDefault="003503F9" w:rsidP="00DB5480">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r w:rsidR="00A44565" w:rsidRPr="007F1DF4">
        <w:tab/>
      </w:r>
    </w:p>
    <w:p w14:paraId="7A024A8B" w14:textId="15F2B9E9"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483C2B" w:rsidRPr="00483C2B">
        <w:rPr>
          <w:sz w:val="22"/>
        </w:rPr>
        <w:t>October 1, 2021</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44F2B593" w14:textId="2B61E558" w:rsidR="00C1146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F80FFD8"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DF22F9" w:rsidRPr="00DF22F9">
        <w:rPr>
          <w:i w:val="0"/>
          <w:color w:val="auto"/>
        </w:rPr>
        <w:t>October 1, 2021</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1D2C960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Pr>
          <w:i w:val="0"/>
          <w:color w:val="auto"/>
          <w:szCs w:val="22"/>
        </w:rPr>
        <w:t>January 31, 2022</w:t>
      </w:r>
      <w:r w:rsidRPr="00853B1E">
        <w:rPr>
          <w:i w:val="0"/>
          <w:color w:val="auto"/>
          <w:szCs w:val="22"/>
        </w:rPr>
        <w:t>)</w:t>
      </w:r>
      <w:r w:rsidRPr="00853B1E">
        <w:rPr>
          <w:i w:val="0"/>
          <w:color w:val="auto"/>
          <w:szCs w:val="22"/>
        </w:rPr>
        <w:tab/>
      </w:r>
      <w:r>
        <w:rPr>
          <w:i w:val="0"/>
          <w:color w:val="auto"/>
          <w:szCs w:val="22"/>
        </w:rPr>
        <w:t>2</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275DA89B"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DF22F9" w:rsidRPr="00DF22F9">
        <w:rPr>
          <w:sz w:val="22"/>
        </w:rPr>
        <w:t>October 1, 2021</w:t>
      </w:r>
      <w:r w:rsidRPr="00853B1E">
        <w:rPr>
          <w:sz w:val="22"/>
        </w:rPr>
        <w:t>)</w:t>
      </w:r>
      <w:r w:rsidRPr="00853B1E">
        <w:rPr>
          <w:sz w:val="22"/>
        </w:rPr>
        <w:tab/>
        <w:t>2</w:t>
      </w:r>
    </w:p>
    <w:p w14:paraId="19B37C9A" w14:textId="63AC6929"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454041AD" w14:textId="78118A9E" w:rsidR="00503DB6" w:rsidRPr="00853B1E" w:rsidRDefault="00503DB6" w:rsidP="005E56A4">
      <w:pPr>
        <w:shd w:val="clear" w:color="auto" w:fill="EEECE1" w:themeFill="background2"/>
        <w:tabs>
          <w:tab w:val="left" w:pos="360"/>
          <w:tab w:val="left" w:pos="7920"/>
          <w:tab w:val="right" w:pos="9900"/>
        </w:tabs>
        <w:rPr>
          <w:sz w:val="22"/>
        </w:rPr>
      </w:pPr>
      <w:r w:rsidRPr="00853B1E">
        <w:rPr>
          <w:sz w:val="22"/>
        </w:rPr>
        <w:t>Revision of Section</w:t>
      </w:r>
      <w:r w:rsidR="007A5A82">
        <w:rPr>
          <w:sz w:val="22"/>
        </w:rPr>
        <w:t>s</w:t>
      </w:r>
      <w:r w:rsidRPr="00853B1E">
        <w:rPr>
          <w:sz w:val="22"/>
        </w:rPr>
        <w:t xml:space="preserve"> 504</w:t>
      </w:r>
      <w:r w:rsidR="00034586">
        <w:rPr>
          <w:sz w:val="22"/>
        </w:rPr>
        <w:t xml:space="preserve"> &amp; 641 - Walls</w:t>
      </w:r>
      <w:r w:rsidRPr="00853B1E">
        <w:rPr>
          <w:sz w:val="22"/>
        </w:rPr>
        <w:tab/>
        <w:t>(</w:t>
      </w:r>
      <w:r w:rsidR="00034586">
        <w:rPr>
          <w:sz w:val="22"/>
        </w:rPr>
        <w:t>Nov. 2</w:t>
      </w:r>
      <w:r w:rsidR="00DF22F9" w:rsidRPr="00DF22F9">
        <w:rPr>
          <w:sz w:val="22"/>
        </w:rPr>
        <w:t>, 2021</w:t>
      </w:r>
      <w:r w:rsidRPr="00853B1E">
        <w:rPr>
          <w:sz w:val="22"/>
        </w:rPr>
        <w:t>)</w:t>
      </w:r>
      <w:r w:rsidRPr="00853B1E">
        <w:rPr>
          <w:sz w:val="22"/>
        </w:rPr>
        <w:tab/>
      </w:r>
      <w:r w:rsidR="00034586">
        <w:rPr>
          <w:sz w:val="22"/>
        </w:rPr>
        <w:t>27</w:t>
      </w:r>
    </w:p>
    <w:p w14:paraId="66277B66" w14:textId="4945C956" w:rsidR="0025542E" w:rsidRDefault="00503DB6" w:rsidP="008E413B">
      <w:pPr>
        <w:spacing w:after="120"/>
        <w:ind w:left="360"/>
        <w:rPr>
          <w:i/>
          <w:color w:val="0000FF"/>
          <w:sz w:val="22"/>
          <w:szCs w:val="22"/>
        </w:rPr>
      </w:pPr>
      <w:r w:rsidRPr="007F1DF4">
        <w:rPr>
          <w:i/>
          <w:color w:val="0000FF"/>
          <w:sz w:val="22"/>
        </w:rPr>
        <w:t>Projects having</w:t>
      </w:r>
      <w:r w:rsidR="0033594B">
        <w:rPr>
          <w:i/>
          <w:color w:val="0000FF"/>
          <w:sz w:val="22"/>
        </w:rPr>
        <w:t xml:space="preserve"> 504 and 641 items</w:t>
      </w:r>
      <w:r w:rsidR="00755FF0" w:rsidRPr="007F1DF4">
        <w:rPr>
          <w:i/>
          <w:color w:val="0000FF"/>
          <w:sz w:val="22"/>
          <w:szCs w:val="22"/>
        </w:rPr>
        <w:t>.</w:t>
      </w:r>
    </w:p>
    <w:p w14:paraId="44F8A35B" w14:textId="77777777" w:rsidR="001D4771" w:rsidRPr="00853B1E" w:rsidRDefault="001D4771" w:rsidP="001D4771">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9</w:t>
      </w:r>
      <w:r w:rsidRPr="00853B1E">
        <w:rPr>
          <w:sz w:val="22"/>
        </w:rPr>
        <w:t xml:space="preserve"> – </w:t>
      </w:r>
      <w:r>
        <w:rPr>
          <w:sz w:val="22"/>
        </w:rPr>
        <w:t>Steel Structures</w:t>
      </w:r>
      <w:r w:rsidRPr="00853B1E">
        <w:rPr>
          <w:sz w:val="22"/>
        </w:rPr>
        <w:tab/>
        <w:t>(</w:t>
      </w:r>
      <w:r>
        <w:rPr>
          <w:sz w:val="22"/>
        </w:rPr>
        <w:t>March 18, 2022</w:t>
      </w:r>
      <w:r w:rsidRPr="00853B1E">
        <w:rPr>
          <w:sz w:val="22"/>
        </w:rPr>
        <w:t>)</w:t>
      </w:r>
      <w:r w:rsidRPr="00853B1E">
        <w:rPr>
          <w:sz w:val="22"/>
        </w:rPr>
        <w:tab/>
      </w:r>
      <w:r>
        <w:rPr>
          <w:sz w:val="22"/>
        </w:rPr>
        <w:t>27</w:t>
      </w:r>
    </w:p>
    <w:p w14:paraId="1549BEA3" w14:textId="7B83F6EF" w:rsidR="001D4771" w:rsidRPr="001D4771" w:rsidRDefault="001D4771" w:rsidP="001D4771">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steel structures</w:t>
      </w:r>
      <w:r w:rsidRPr="00EA43B1">
        <w:rPr>
          <w:i/>
          <w:color w:val="0000FF"/>
          <w:sz w:val="22"/>
        </w:rPr>
        <w:t>.</w:t>
      </w:r>
    </w:p>
    <w:p w14:paraId="44D976CF" w14:textId="564E3CD2" w:rsidR="009153E8" w:rsidRPr="00853B1E" w:rsidRDefault="009153E8" w:rsidP="009153E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12</w:t>
      </w:r>
      <w:r w:rsidRPr="00853B1E">
        <w:rPr>
          <w:sz w:val="22"/>
        </w:rPr>
        <w:t xml:space="preserve"> – </w:t>
      </w:r>
      <w:r>
        <w:rPr>
          <w:sz w:val="22"/>
        </w:rPr>
        <w:t>Bearing Device</w:t>
      </w:r>
      <w:r w:rsidRPr="00853B1E">
        <w:rPr>
          <w:sz w:val="22"/>
        </w:rPr>
        <w:tab/>
        <w:t>(</w:t>
      </w:r>
      <w:r>
        <w:rPr>
          <w:sz w:val="22"/>
        </w:rPr>
        <w:t>March 18, 2022</w:t>
      </w:r>
      <w:r w:rsidRPr="00853B1E">
        <w:rPr>
          <w:sz w:val="22"/>
        </w:rPr>
        <w:t>)</w:t>
      </w:r>
      <w:r w:rsidRPr="00853B1E">
        <w:rPr>
          <w:sz w:val="22"/>
        </w:rPr>
        <w:tab/>
        <w:t>1</w:t>
      </w:r>
    </w:p>
    <w:p w14:paraId="082A8AC2" w14:textId="20019B83" w:rsidR="009153E8" w:rsidRDefault="009153E8"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00123172">
        <w:rPr>
          <w:i/>
          <w:color w:val="0000FF"/>
          <w:sz w:val="22"/>
        </w:rPr>
        <w:t>having</w:t>
      </w:r>
      <w:r>
        <w:rPr>
          <w:i/>
          <w:color w:val="0000FF"/>
          <w:sz w:val="22"/>
        </w:rPr>
        <w:t xml:space="preserve"> bearing devices</w:t>
      </w:r>
      <w:r w:rsidRPr="00EA43B1">
        <w:rPr>
          <w:i/>
          <w:color w:val="0000FF"/>
          <w:sz w:val="22"/>
        </w:rPr>
        <w:t>.</w:t>
      </w:r>
    </w:p>
    <w:p w14:paraId="22BEEB55" w14:textId="2015808E" w:rsidR="00123172" w:rsidRPr="00853B1E" w:rsidRDefault="00123172" w:rsidP="00123172">
      <w:pPr>
        <w:shd w:val="clear" w:color="auto" w:fill="EEECE1" w:themeFill="background2"/>
        <w:tabs>
          <w:tab w:val="left" w:pos="360"/>
          <w:tab w:val="left" w:pos="7920"/>
          <w:tab w:val="right" w:pos="9900"/>
        </w:tabs>
        <w:rPr>
          <w:sz w:val="22"/>
        </w:rPr>
      </w:pPr>
      <w:r w:rsidRPr="00853B1E">
        <w:rPr>
          <w:sz w:val="22"/>
        </w:rPr>
        <w:t xml:space="preserve">Revision of Section </w:t>
      </w:r>
      <w:r w:rsidR="00013ADD">
        <w:rPr>
          <w:sz w:val="22"/>
        </w:rPr>
        <w:t>5</w:t>
      </w:r>
      <w:r w:rsidRPr="00853B1E">
        <w:rPr>
          <w:sz w:val="22"/>
        </w:rPr>
        <w:t>1</w:t>
      </w:r>
      <w:r>
        <w:rPr>
          <w:sz w:val="22"/>
        </w:rPr>
        <w:t>8</w:t>
      </w:r>
      <w:r w:rsidRPr="00853B1E">
        <w:rPr>
          <w:sz w:val="22"/>
        </w:rPr>
        <w:t xml:space="preserve"> – </w:t>
      </w:r>
      <w:r w:rsidR="00013ADD">
        <w:rPr>
          <w:sz w:val="22"/>
        </w:rPr>
        <w:t>Waterstops and Expansion Joints</w:t>
      </w:r>
      <w:r w:rsidRPr="00853B1E">
        <w:rPr>
          <w:sz w:val="22"/>
        </w:rPr>
        <w:tab/>
        <w:t>(</w:t>
      </w:r>
      <w:r>
        <w:rPr>
          <w:sz w:val="22"/>
        </w:rPr>
        <w:t>March 18, 2022</w:t>
      </w:r>
      <w:r w:rsidRPr="00853B1E">
        <w:rPr>
          <w:sz w:val="22"/>
        </w:rPr>
        <w:t>)</w:t>
      </w:r>
      <w:r w:rsidRPr="00853B1E">
        <w:rPr>
          <w:sz w:val="22"/>
        </w:rPr>
        <w:tab/>
        <w:t>1</w:t>
      </w:r>
    </w:p>
    <w:p w14:paraId="62F53653" w14:textId="08A632B0" w:rsidR="00123172" w:rsidRPr="009153E8" w:rsidRDefault="00013ADD" w:rsidP="009153E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having waterstops and expansion joints</w:t>
      </w:r>
      <w:r w:rsidRPr="00EA43B1">
        <w:rPr>
          <w:i/>
          <w:color w:val="0000FF"/>
          <w:sz w:val="22"/>
        </w:rPr>
        <w:t>.</w:t>
      </w:r>
    </w:p>
    <w:p w14:paraId="27AA1098" w14:textId="7BA1D2A8" w:rsidR="006E4C98" w:rsidRPr="00853B1E" w:rsidRDefault="006E4C98" w:rsidP="006E4C9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Structural Concrete</w:t>
      </w:r>
      <w:r w:rsidRPr="00853B1E">
        <w:rPr>
          <w:sz w:val="22"/>
        </w:rPr>
        <w:tab/>
        <w:t>(</w:t>
      </w:r>
      <w:r>
        <w:rPr>
          <w:sz w:val="22"/>
        </w:rPr>
        <w:t>October 1, 2021</w:t>
      </w:r>
      <w:r w:rsidRPr="00853B1E">
        <w:rPr>
          <w:sz w:val="22"/>
        </w:rPr>
        <w:t>)</w:t>
      </w:r>
      <w:r w:rsidRPr="00853B1E">
        <w:rPr>
          <w:sz w:val="22"/>
        </w:rPr>
        <w:tab/>
      </w:r>
      <w:r>
        <w:rPr>
          <w:sz w:val="22"/>
        </w:rPr>
        <w:t>1</w:t>
      </w:r>
    </w:p>
    <w:p w14:paraId="6F472DB4" w14:textId="4BA001E9" w:rsidR="006E4C98" w:rsidRDefault="006E4C98" w:rsidP="006E4C98">
      <w:pPr>
        <w:pStyle w:val="BodyTextIndent"/>
        <w:tabs>
          <w:tab w:val="left" w:pos="432"/>
          <w:tab w:val="left" w:pos="864"/>
          <w:tab w:val="left" w:pos="7380"/>
          <w:tab w:val="left" w:pos="8928"/>
          <w:tab w:val="right" w:pos="9630"/>
        </w:tabs>
        <w:spacing w:after="120" w:line="264" w:lineRule="atLeast"/>
        <w:ind w:right="2347"/>
        <w:rPr>
          <w:i w:val="0"/>
          <w:color w:val="0000FF"/>
          <w:szCs w:val="22"/>
        </w:rPr>
      </w:pPr>
      <w:r>
        <w:rPr>
          <w:noProof/>
          <w:color w:val="0000FF"/>
        </w:rPr>
        <w:t>All p</w:t>
      </w:r>
      <w:r w:rsidRPr="007F1DF4">
        <w:rPr>
          <w:noProof/>
          <w:color w:val="0000FF"/>
        </w:rPr>
        <w:t>rojects.</w:t>
      </w:r>
    </w:p>
    <w:p w14:paraId="3A06650B" w14:textId="746E4D59" w:rsidR="00C67E1B" w:rsidRPr="00853B1E" w:rsidRDefault="00C67E1B" w:rsidP="00C67E1B">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w:t>
      </w:r>
      <w:r w:rsidR="009D0BFE">
        <w:rPr>
          <w:sz w:val="22"/>
        </w:rPr>
        <w:t xml:space="preserve"> Mix Design</w:t>
      </w:r>
      <w:r w:rsidR="00C94EB0">
        <w:rPr>
          <w:sz w:val="22"/>
        </w:rPr>
        <w:t>s</w:t>
      </w:r>
      <w:r w:rsidRPr="00853B1E">
        <w:rPr>
          <w:sz w:val="22"/>
        </w:rPr>
        <w:tab/>
        <w:t>(</w:t>
      </w:r>
      <w:r w:rsidR="00DF22F9" w:rsidRPr="00DF22F9">
        <w:rPr>
          <w:sz w:val="22"/>
        </w:rPr>
        <w:t>October 1, 2021</w:t>
      </w:r>
      <w:r w:rsidRPr="00853B1E">
        <w:rPr>
          <w:sz w:val="22"/>
        </w:rPr>
        <w:t>)</w:t>
      </w:r>
      <w:r w:rsidRPr="00853B1E">
        <w:rPr>
          <w:sz w:val="22"/>
        </w:rPr>
        <w:tab/>
      </w:r>
      <w:r>
        <w:rPr>
          <w:sz w:val="22"/>
        </w:rPr>
        <w:t>1</w:t>
      </w:r>
    </w:p>
    <w:p w14:paraId="254634FE" w14:textId="1EC35963" w:rsidR="00C67E1B" w:rsidRDefault="00C67E1B" w:rsidP="00C67E1B">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sidR="006B2ED0">
        <w:rPr>
          <w:noProof/>
          <w:color w:val="0000FF"/>
        </w:rPr>
        <w:t>having</w:t>
      </w:r>
      <w:r>
        <w:rPr>
          <w:noProof/>
          <w:color w:val="0000FF"/>
        </w:rPr>
        <w:t xml:space="preserve"> </w:t>
      </w:r>
      <w:r w:rsidR="00CB1FEA">
        <w:rPr>
          <w:noProof/>
          <w:color w:val="0000FF"/>
        </w:rPr>
        <w:t>structural concrete</w:t>
      </w:r>
      <w:r w:rsidRPr="007F1DF4">
        <w:rPr>
          <w:noProof/>
          <w:color w:val="0000FF"/>
        </w:rPr>
        <w:t>.</w:t>
      </w:r>
    </w:p>
    <w:p w14:paraId="6F77FF72" w14:textId="5A2E1B73"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DF22F9" w:rsidRPr="00DF22F9">
        <w:rPr>
          <w:sz w:val="22"/>
        </w:rPr>
        <w:t>October 1, 2021</w:t>
      </w:r>
      <w:r w:rsidRPr="00853B1E">
        <w:rPr>
          <w:sz w:val="22"/>
        </w:rPr>
        <w:t>)</w:t>
      </w:r>
      <w:r w:rsidRPr="00853B1E">
        <w:rPr>
          <w:sz w:val="22"/>
        </w:rPr>
        <w:tab/>
      </w:r>
      <w:r w:rsidR="00916685" w:rsidRPr="00853B1E">
        <w:rPr>
          <w:sz w:val="22"/>
        </w:rPr>
        <w:t>1</w:t>
      </w:r>
    </w:p>
    <w:p w14:paraId="40D17106" w14:textId="378AD4FC" w:rsidR="00751E5D" w:rsidRDefault="007E6AB2" w:rsidP="0025542E">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E5DE2BA" w14:textId="76E5B5E0" w:rsidR="0019737E" w:rsidRPr="00853B1E" w:rsidRDefault="0019737E" w:rsidP="0019737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25</w:t>
      </w:r>
      <w:r w:rsidRPr="00853B1E">
        <w:rPr>
          <w:sz w:val="22"/>
        </w:rPr>
        <w:t xml:space="preserve"> – </w:t>
      </w:r>
      <w:r w:rsidRPr="0019737E">
        <w:rPr>
          <w:sz w:val="22"/>
        </w:rPr>
        <w:t>Asset</w:t>
      </w:r>
      <w:r>
        <w:rPr>
          <w:sz w:val="22"/>
        </w:rPr>
        <w:t xml:space="preserve"> </w:t>
      </w:r>
      <w:r w:rsidRPr="0019737E">
        <w:rPr>
          <w:sz w:val="22"/>
        </w:rPr>
        <w:t>Geospatial Dat</w:t>
      </w:r>
      <w:r w:rsidR="00AB3BFC">
        <w:rPr>
          <w:sz w:val="22"/>
        </w:rPr>
        <w:t>a</w:t>
      </w:r>
      <w:r w:rsidRPr="0019737E">
        <w:rPr>
          <w:sz w:val="22"/>
        </w:rPr>
        <w:t xml:space="preserve"> Collection</w:t>
      </w:r>
      <w:r w:rsidRPr="00853B1E">
        <w:rPr>
          <w:sz w:val="22"/>
        </w:rPr>
        <w:tab/>
        <w:t>(</w:t>
      </w:r>
      <w:r>
        <w:rPr>
          <w:sz w:val="22"/>
        </w:rPr>
        <w:t>July 1</w:t>
      </w:r>
      <w:r w:rsidRPr="00DF22F9">
        <w:rPr>
          <w:sz w:val="22"/>
        </w:rPr>
        <w:t>, 202</w:t>
      </w:r>
      <w:r>
        <w:rPr>
          <w:sz w:val="22"/>
        </w:rPr>
        <w:t>2</w:t>
      </w:r>
      <w:r w:rsidRPr="00853B1E">
        <w:rPr>
          <w:sz w:val="22"/>
        </w:rPr>
        <w:t>)</w:t>
      </w:r>
      <w:r w:rsidRPr="00853B1E">
        <w:rPr>
          <w:sz w:val="22"/>
        </w:rPr>
        <w:tab/>
      </w:r>
      <w:r>
        <w:rPr>
          <w:sz w:val="22"/>
        </w:rPr>
        <w:t>1</w:t>
      </w:r>
    </w:p>
    <w:p w14:paraId="6419A3C8" w14:textId="44319AC4" w:rsidR="0019737E" w:rsidRPr="0019737E" w:rsidRDefault="0019737E" w:rsidP="0019737E">
      <w:pPr>
        <w:pStyle w:val="BodyTextIndent"/>
        <w:tabs>
          <w:tab w:val="left" w:pos="432"/>
          <w:tab w:val="left" w:pos="864"/>
          <w:tab w:val="left" w:pos="7380"/>
          <w:tab w:val="left" w:pos="8928"/>
          <w:tab w:val="right" w:pos="9630"/>
        </w:tabs>
        <w:spacing w:after="120" w:line="264" w:lineRule="atLeast"/>
        <w:ind w:right="2347"/>
        <w:rPr>
          <w:noProof/>
          <w:color w:val="0000FF"/>
        </w:rPr>
      </w:pPr>
      <w:r w:rsidRPr="0019737E">
        <w:rPr>
          <w:noProof/>
          <w:color w:val="0000FF"/>
        </w:rPr>
        <w:t>All projects.</w:t>
      </w:r>
    </w:p>
    <w:p w14:paraId="4BC40FE6" w14:textId="29B964A2" w:rsidR="006B2ED0" w:rsidRPr="00853B1E" w:rsidRDefault="006B2ED0" w:rsidP="006B2ED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30</w:t>
      </w:r>
      <w:r w:rsidRPr="00853B1E">
        <w:rPr>
          <w:sz w:val="22"/>
        </w:rPr>
        <w:t xml:space="preserve"> – </w:t>
      </w:r>
      <w:r>
        <w:rPr>
          <w:sz w:val="22"/>
        </w:rPr>
        <w:t>Traffic Control Management</w:t>
      </w:r>
      <w:r w:rsidRPr="00853B1E">
        <w:rPr>
          <w:sz w:val="22"/>
        </w:rPr>
        <w:tab/>
        <w:t>(</w:t>
      </w:r>
      <w:r>
        <w:rPr>
          <w:sz w:val="22"/>
        </w:rPr>
        <w:t>March 18, 2022</w:t>
      </w:r>
      <w:r w:rsidRPr="00853B1E">
        <w:rPr>
          <w:sz w:val="22"/>
        </w:rPr>
        <w:t>)</w:t>
      </w:r>
      <w:r w:rsidRPr="00853B1E">
        <w:rPr>
          <w:sz w:val="22"/>
        </w:rPr>
        <w:tab/>
      </w:r>
      <w:r>
        <w:rPr>
          <w:sz w:val="22"/>
        </w:rPr>
        <w:t>1</w:t>
      </w:r>
    </w:p>
    <w:p w14:paraId="49A0F5BA" w14:textId="39306A37" w:rsidR="006B2ED0" w:rsidRDefault="006B2ED0" w:rsidP="006B2ED0">
      <w:pPr>
        <w:pStyle w:val="BodyTextIndent"/>
        <w:tabs>
          <w:tab w:val="left" w:pos="432"/>
          <w:tab w:val="left" w:pos="864"/>
          <w:tab w:val="left" w:pos="7380"/>
          <w:tab w:val="left" w:pos="8928"/>
          <w:tab w:val="right" w:pos="9630"/>
        </w:tabs>
        <w:spacing w:after="120" w:line="264" w:lineRule="atLeast"/>
        <w:ind w:right="2347"/>
        <w:rPr>
          <w:noProof/>
          <w:color w:val="0000FF"/>
        </w:rPr>
      </w:pPr>
      <w:r w:rsidRPr="007F1DF4">
        <w:rPr>
          <w:noProof/>
          <w:color w:val="0000FF"/>
        </w:rPr>
        <w:t xml:space="preserve">Projects </w:t>
      </w:r>
      <w:r>
        <w:rPr>
          <w:noProof/>
          <w:color w:val="0000FF"/>
        </w:rPr>
        <w:t>having traffic control management</w:t>
      </w:r>
      <w:r w:rsidRPr="007F1DF4">
        <w:rPr>
          <w:noProof/>
          <w:color w:val="0000FF"/>
        </w:rPr>
        <w:t>.</w:t>
      </w:r>
    </w:p>
    <w:p w14:paraId="1A0DFADA" w14:textId="10CC1773" w:rsidR="005B2BE5" w:rsidRPr="00853B1E" w:rsidRDefault="005B2BE5" w:rsidP="005B2BE5">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2</w:t>
      </w:r>
      <w:r w:rsidRPr="00853B1E">
        <w:rPr>
          <w:sz w:val="22"/>
        </w:rPr>
        <w:t xml:space="preserve"> – </w:t>
      </w:r>
      <w:r>
        <w:rPr>
          <w:sz w:val="22"/>
        </w:rPr>
        <w:t>Dynamic Shear</w:t>
      </w:r>
      <w:r w:rsidRPr="00853B1E">
        <w:rPr>
          <w:sz w:val="22"/>
        </w:rPr>
        <w:tab/>
        <w:t>(</w:t>
      </w:r>
      <w:r>
        <w:rPr>
          <w:sz w:val="22"/>
        </w:rPr>
        <w:t>June 21, 2022</w:t>
      </w:r>
      <w:r w:rsidRPr="00853B1E">
        <w:rPr>
          <w:sz w:val="22"/>
        </w:rPr>
        <w:t>)</w:t>
      </w:r>
      <w:r w:rsidRPr="00853B1E">
        <w:rPr>
          <w:sz w:val="22"/>
        </w:rPr>
        <w:tab/>
      </w:r>
      <w:r>
        <w:rPr>
          <w:sz w:val="22"/>
        </w:rPr>
        <w:t>1</w:t>
      </w:r>
    </w:p>
    <w:p w14:paraId="116786A4" w14:textId="4D501ED7" w:rsidR="005B2BE5" w:rsidRPr="005B2BE5" w:rsidRDefault="005B2BE5" w:rsidP="005B2BE5">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3D8FE2BD" w14:textId="258A8A02" w:rsidR="00E633C9" w:rsidRPr="00853B1E" w:rsidRDefault="00E633C9" w:rsidP="00E633C9">
      <w:pPr>
        <w:shd w:val="clear" w:color="auto" w:fill="EEECE1" w:themeFill="background2"/>
        <w:tabs>
          <w:tab w:val="left" w:pos="360"/>
          <w:tab w:val="left" w:pos="7920"/>
          <w:tab w:val="right" w:pos="9900"/>
        </w:tabs>
        <w:rPr>
          <w:sz w:val="22"/>
        </w:rPr>
      </w:pPr>
      <w:r w:rsidRPr="00853B1E">
        <w:rPr>
          <w:sz w:val="22"/>
        </w:rPr>
        <w:t>Revision of Section 703 - Aggregate</w:t>
      </w:r>
      <w:r w:rsidRPr="00853B1E">
        <w:rPr>
          <w:sz w:val="22"/>
        </w:rPr>
        <w:tab/>
        <w:t>(</w:t>
      </w:r>
      <w:r w:rsidR="00523664">
        <w:rPr>
          <w:sz w:val="22"/>
        </w:rPr>
        <w:t>Nov. 2</w:t>
      </w:r>
      <w:r w:rsidR="00DF22F9" w:rsidRPr="00DF22F9">
        <w:rPr>
          <w:sz w:val="22"/>
        </w:rPr>
        <w:t>, 2021</w:t>
      </w:r>
      <w:r w:rsidRPr="00853B1E">
        <w:rPr>
          <w:sz w:val="22"/>
        </w:rPr>
        <w:t>)</w:t>
      </w:r>
      <w:r w:rsidRPr="00853B1E">
        <w:rPr>
          <w:sz w:val="22"/>
        </w:rPr>
        <w:tab/>
      </w:r>
      <w:r w:rsidR="00523664">
        <w:rPr>
          <w:sz w:val="22"/>
        </w:rPr>
        <w:t>9</w:t>
      </w:r>
    </w:p>
    <w:p w14:paraId="08B985C8" w14:textId="049B5411" w:rsidR="003914A8" w:rsidRDefault="00E633C9" w:rsidP="00751E5D">
      <w:pPr>
        <w:tabs>
          <w:tab w:val="left" w:pos="360"/>
          <w:tab w:val="left" w:pos="7920"/>
          <w:tab w:val="right" w:pos="9900"/>
        </w:tabs>
        <w:spacing w:after="120"/>
        <w:ind w:left="360"/>
        <w:rPr>
          <w:i/>
          <w:color w:val="0000FF"/>
          <w:sz w:val="22"/>
        </w:rPr>
      </w:pPr>
      <w:r w:rsidRPr="007F1DF4">
        <w:rPr>
          <w:i/>
          <w:color w:val="0000FF"/>
          <w:sz w:val="22"/>
        </w:rPr>
        <w:t xml:space="preserve">Projects </w:t>
      </w:r>
      <w:r w:rsidR="00523664">
        <w:rPr>
          <w:i/>
          <w:color w:val="0000FF"/>
          <w:sz w:val="22"/>
        </w:rPr>
        <w:t>hav</w:t>
      </w:r>
      <w:r w:rsidR="00BC7EBC">
        <w:rPr>
          <w:i/>
          <w:color w:val="0000FF"/>
          <w:sz w:val="22"/>
        </w:rPr>
        <w:t>ing</w:t>
      </w:r>
      <w:r w:rsidR="00523664">
        <w:rPr>
          <w:i/>
          <w:color w:val="0000FF"/>
          <w:sz w:val="22"/>
        </w:rPr>
        <w:t xml:space="preserve"> aggregates.</w:t>
      </w:r>
    </w:p>
    <w:p w14:paraId="7A2619D4" w14:textId="12B235E5" w:rsidR="0040596E" w:rsidRPr="00853B1E" w:rsidRDefault="0040596E" w:rsidP="0040596E">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3</w:t>
      </w:r>
      <w:r w:rsidRPr="00853B1E">
        <w:rPr>
          <w:sz w:val="22"/>
        </w:rPr>
        <w:t xml:space="preserve"> – </w:t>
      </w:r>
      <w:r w:rsidRPr="0040596E">
        <w:rPr>
          <w:sz w:val="22"/>
        </w:rPr>
        <w:t>Aggregate Gradation Requirements</w:t>
      </w:r>
      <w:r w:rsidRPr="00853B1E">
        <w:rPr>
          <w:sz w:val="22"/>
        </w:rPr>
        <w:tab/>
        <w:t>(</w:t>
      </w:r>
      <w:r>
        <w:rPr>
          <w:sz w:val="22"/>
        </w:rPr>
        <w:t>June 21, 2022</w:t>
      </w:r>
      <w:r w:rsidRPr="00853B1E">
        <w:rPr>
          <w:sz w:val="22"/>
        </w:rPr>
        <w:t>)</w:t>
      </w:r>
      <w:r w:rsidRPr="00853B1E">
        <w:rPr>
          <w:sz w:val="22"/>
        </w:rPr>
        <w:tab/>
      </w:r>
      <w:r>
        <w:rPr>
          <w:sz w:val="22"/>
        </w:rPr>
        <w:t>1</w:t>
      </w:r>
    </w:p>
    <w:p w14:paraId="22B9D1AE" w14:textId="77777777" w:rsidR="0040596E" w:rsidRDefault="0040596E" w:rsidP="0040596E">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5CAAEDB1" w14:textId="5C513378" w:rsidR="00071F9B" w:rsidRDefault="00071F9B">
      <w:pPr>
        <w:rPr>
          <w:i/>
          <w:color w:val="0000FF"/>
          <w:sz w:val="22"/>
        </w:rPr>
      </w:pPr>
      <w:r>
        <w:rPr>
          <w:i/>
          <w:color w:val="0000FF"/>
          <w:sz w:val="22"/>
        </w:rPr>
        <w:br w:type="page"/>
      </w:r>
    </w:p>
    <w:p w14:paraId="32306187" w14:textId="77777777" w:rsidR="00071F9B" w:rsidRDefault="00071F9B" w:rsidP="00751E5D">
      <w:pPr>
        <w:tabs>
          <w:tab w:val="left" w:pos="360"/>
          <w:tab w:val="left" w:pos="7920"/>
          <w:tab w:val="right" w:pos="9900"/>
        </w:tabs>
        <w:spacing w:after="120"/>
        <w:ind w:left="360"/>
        <w:rPr>
          <w:i/>
          <w:color w:val="0000FF"/>
          <w:sz w:val="22"/>
        </w:rPr>
      </w:pPr>
    </w:p>
    <w:p w14:paraId="407E500E" w14:textId="23F3EDEC"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511537">
        <w:rPr>
          <w:sz w:val="22"/>
        </w:rPr>
        <w:t>October 1</w:t>
      </w:r>
      <w:r w:rsidR="00802ADE" w:rsidRPr="00853B1E">
        <w:rPr>
          <w:sz w:val="22"/>
        </w:rPr>
        <w:t xml:space="preserve">, </w:t>
      </w:r>
      <w:r w:rsidR="004A0143">
        <w:rPr>
          <w:sz w:val="22"/>
        </w:rPr>
        <w:t>20</w:t>
      </w:r>
      <w:r w:rsidR="00B218A9">
        <w:rPr>
          <w:sz w:val="22"/>
        </w:rPr>
        <w:t>2</w:t>
      </w:r>
      <w:r w:rsidR="004A0143">
        <w:rPr>
          <w:sz w:val="22"/>
        </w:rPr>
        <w:t>1</w:t>
      </w:r>
      <w:r w:rsidR="00301A1D" w:rsidRPr="00853B1E">
        <w:rPr>
          <w:sz w:val="22"/>
        </w:rPr>
        <w:t>)</w:t>
      </w:r>
      <w:r w:rsidR="003503F9" w:rsidRPr="00853B1E">
        <w:rPr>
          <w:sz w:val="22"/>
        </w:rPr>
        <w:tab/>
        <w:t>1</w:t>
      </w:r>
      <w:r w:rsidR="00E622AE">
        <w:rPr>
          <w:sz w:val="22"/>
        </w:rPr>
        <w:t>1</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75E31D41"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B8457D">
        <w:rPr>
          <w:sz w:val="22"/>
        </w:rPr>
        <w:t xml:space="preserve">July </w:t>
      </w:r>
      <w:r w:rsidR="00B8457D" w:rsidRPr="005B2F5F">
        <w:rPr>
          <w:sz w:val="22"/>
        </w:rPr>
        <w:t>1</w:t>
      </w:r>
      <w:r w:rsidR="005B2F5F" w:rsidRPr="005B2F5F">
        <w:rPr>
          <w:sz w:val="22"/>
        </w:rPr>
        <w:t>, 202</w:t>
      </w:r>
      <w:r w:rsidR="000A0A38">
        <w:rPr>
          <w:sz w:val="22"/>
        </w:rPr>
        <w:t>2</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25E58FF3" w14:textId="1669205E" w:rsidR="00A339B5" w:rsidRDefault="006C29D9" w:rsidP="00082E25">
      <w:pPr>
        <w:tabs>
          <w:tab w:val="left" w:pos="360"/>
          <w:tab w:val="left" w:pos="7920"/>
          <w:tab w:val="right" w:pos="9900"/>
        </w:tabs>
        <w:spacing w:after="120"/>
        <w:ind w:left="360"/>
        <w:rPr>
          <w:i/>
          <w:color w:val="0000FF"/>
          <w:sz w:val="22"/>
        </w:rPr>
      </w:pPr>
      <w:proofErr w:type="gramStart"/>
      <w:r>
        <w:rPr>
          <w:i/>
          <w:color w:val="0000FF"/>
          <w:sz w:val="22"/>
        </w:rPr>
        <w:t>and</w:t>
      </w:r>
      <w:proofErr w:type="gramEnd"/>
      <w:r>
        <w:rPr>
          <w:i/>
          <w:color w:val="0000FF"/>
          <w:sz w:val="22"/>
        </w:rPr>
        <w:t xml:space="preserve"> </w:t>
      </w:r>
      <w:r w:rsidR="00082E25" w:rsidRPr="00082E25">
        <w:rPr>
          <w:i/>
          <w:color w:val="0000FF"/>
          <w:sz w:val="22"/>
        </w:rPr>
        <w:t>federally funded projects not using LCPtracker) funding.</w:t>
      </w:r>
    </w:p>
    <w:p w14:paraId="3C8A86FA" w14:textId="486847FA"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0A0A38">
        <w:rPr>
          <w:sz w:val="22"/>
        </w:rPr>
        <w:t>July 1</w:t>
      </w:r>
      <w:r w:rsidR="005B2F5F" w:rsidRPr="005B2F5F">
        <w:rPr>
          <w:sz w:val="22"/>
        </w:rPr>
        <w:t>, 202</w:t>
      </w:r>
      <w:r w:rsidR="000A0A38">
        <w:rPr>
          <w:sz w:val="22"/>
        </w:rPr>
        <w:t>2</w:t>
      </w:r>
      <w:r w:rsidR="00FD1D9A" w:rsidRPr="00853B1E">
        <w:rPr>
          <w:sz w:val="22"/>
        </w:rPr>
        <w:t>)</w:t>
      </w:r>
      <w:r w:rsidRPr="00853B1E">
        <w:rPr>
          <w:sz w:val="22"/>
        </w:rPr>
        <w:tab/>
      </w:r>
      <w:r w:rsidR="0012420E">
        <w:rPr>
          <w:sz w:val="22"/>
        </w:rPr>
        <w:t>11</w:t>
      </w:r>
    </w:p>
    <w:p w14:paraId="5B4F3269" w14:textId="4B5A0C4D" w:rsidR="002D4B7F"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002660" w:rsidRPr="007F1DF4">
        <w:rPr>
          <w:i/>
          <w:color w:val="0000FF"/>
          <w:sz w:val="22"/>
        </w:rPr>
        <w:t>,</w:t>
      </w:r>
      <w:r w:rsidR="00FA1496" w:rsidRPr="007F1DF4">
        <w:rPr>
          <w:i/>
          <w:color w:val="0000FF"/>
          <w:sz w:val="22"/>
        </w:rPr>
        <w:t xml:space="preserve"> </w:t>
      </w:r>
      <w:r w:rsidR="00C846F5" w:rsidRPr="007F1DF4">
        <w:rPr>
          <w:i/>
          <w:color w:val="0000FF"/>
          <w:sz w:val="22"/>
        </w:rPr>
        <w:t>e</w:t>
      </w:r>
      <w:r w:rsidR="00002660" w:rsidRPr="007F1DF4">
        <w:rPr>
          <w:i/>
          <w:color w:val="0000FF"/>
          <w:sz w:val="22"/>
        </w:rPr>
        <w:t>xcept local agency projec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00046312" w14:textId="009DF127" w:rsidR="002D4B7F" w:rsidRPr="00853B1E" w:rsidRDefault="002D4B7F" w:rsidP="002D4B7F">
      <w:pPr>
        <w:keepNext/>
        <w:keepLines/>
        <w:shd w:val="clear" w:color="auto" w:fill="EEECE1" w:themeFill="background2"/>
        <w:tabs>
          <w:tab w:val="left" w:pos="360"/>
          <w:tab w:val="left" w:pos="7920"/>
          <w:tab w:val="right" w:pos="9900"/>
        </w:tabs>
        <w:rPr>
          <w:sz w:val="22"/>
        </w:rPr>
      </w:pPr>
      <w:r w:rsidRPr="00853B1E">
        <w:rPr>
          <w:sz w:val="22"/>
        </w:rPr>
        <w:t>Disadvantaged Business Enterprise (DBE) Requirements</w:t>
      </w:r>
      <w:r>
        <w:rPr>
          <w:sz w:val="22"/>
        </w:rPr>
        <w:t xml:space="preserve"> 7(b)</w:t>
      </w:r>
      <w:r w:rsidRPr="00853B1E">
        <w:rPr>
          <w:sz w:val="22"/>
        </w:rPr>
        <w:tab/>
        <w:t>(</w:t>
      </w:r>
      <w:r w:rsidRPr="005B2F5F">
        <w:rPr>
          <w:sz w:val="22"/>
        </w:rPr>
        <w:t>October 1, 2021</w:t>
      </w:r>
      <w:r w:rsidRPr="00853B1E">
        <w:rPr>
          <w:sz w:val="22"/>
        </w:rPr>
        <w:t>)</w:t>
      </w:r>
      <w:r w:rsidRPr="00853B1E">
        <w:rPr>
          <w:sz w:val="22"/>
        </w:rPr>
        <w:tab/>
      </w:r>
      <w:r>
        <w:rPr>
          <w:sz w:val="22"/>
        </w:rPr>
        <w:t>1</w:t>
      </w:r>
    </w:p>
    <w:p w14:paraId="5896C8EA" w14:textId="7BC95B39" w:rsidR="002D4B7F" w:rsidRPr="007F1DF4" w:rsidRDefault="002D4B7F"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s, except local agency projects. This should be used in conjunction with the revised project special provision worksheet, "Disadvantaged Business Enterprise (DBE) Contract Goal”.</w:t>
      </w:r>
    </w:p>
    <w:p w14:paraId="1CA89DBB" w14:textId="47FA2090"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2B5F98" w:rsidRPr="00853B1E">
        <w:rPr>
          <w:sz w:val="22"/>
        </w:rPr>
        <w:t>,</w:t>
      </w:r>
      <w:r w:rsidR="002B5F98" w:rsidRPr="00853B1E">
        <w:rPr>
          <w:sz w:val="22"/>
        </w:rPr>
        <w:tab/>
        <w:t>(</w:t>
      </w:r>
      <w:r w:rsidR="005E4FF4">
        <w:rPr>
          <w:sz w:val="22"/>
        </w:rPr>
        <w:t>August 19</w:t>
      </w:r>
      <w:r w:rsidR="00540C02">
        <w:rPr>
          <w:sz w:val="22"/>
        </w:rPr>
        <w:t>, 2022</w:t>
      </w:r>
      <w:r w:rsidR="00197E58" w:rsidRPr="00853B1E">
        <w:rPr>
          <w:sz w:val="22"/>
        </w:rPr>
        <w:t>)</w:t>
      </w:r>
      <w:r w:rsidR="00197E58" w:rsidRPr="00853B1E">
        <w:rPr>
          <w:sz w:val="22"/>
        </w:rPr>
        <w:tab/>
      </w:r>
      <w:r w:rsidR="00B950F6" w:rsidRPr="00853B1E">
        <w:rPr>
          <w:sz w:val="22"/>
        </w:rPr>
        <w:t>1</w:t>
      </w:r>
      <w:r w:rsidR="003A2F65">
        <w:rPr>
          <w:sz w:val="22"/>
        </w:rPr>
        <w:t>1</w:t>
      </w:r>
    </w:p>
    <w:p w14:paraId="1526638E" w14:textId="702E5DCD"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952790" w:rsidRPr="00853B1E">
        <w:rPr>
          <w:sz w:val="22"/>
        </w:rPr>
        <w:t>0</w:t>
      </w:r>
      <w:r w:rsidR="005435B3" w:rsidRPr="00853B1E">
        <w:rPr>
          <w:sz w:val="22"/>
        </w:rPr>
        <w:t>6</w:t>
      </w:r>
      <w:r w:rsidR="003A2F65">
        <w:rPr>
          <w:sz w:val="22"/>
        </w:rPr>
        <w:t xml:space="preserve"> MOD </w:t>
      </w:r>
      <w:r w:rsidR="005E4FF4">
        <w:rPr>
          <w:sz w:val="22"/>
        </w:rPr>
        <w:t>2</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14125D22" w14:textId="199BA4E8" w:rsidR="00A374BE" w:rsidRDefault="00987ABA" w:rsidP="00A374BE">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5D59B0C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3A2F65">
        <w:rPr>
          <w:sz w:val="22"/>
        </w:rPr>
        <w:t>February 25, 2022</w:t>
      </w:r>
      <w:r w:rsidRPr="00853B1E">
        <w:rPr>
          <w:sz w:val="22"/>
        </w:rPr>
        <w:t>)</w:t>
      </w:r>
      <w:r w:rsidRPr="00853B1E">
        <w:rPr>
          <w:sz w:val="22"/>
        </w:rPr>
        <w:tab/>
      </w:r>
      <w:r w:rsidR="003A2F65">
        <w:rPr>
          <w:sz w:val="22"/>
        </w:rPr>
        <w:t>5</w:t>
      </w:r>
    </w:p>
    <w:p w14:paraId="331CE584" w14:textId="0D55CE4B"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40C02">
        <w:rPr>
          <w:sz w:val="22"/>
        </w:rPr>
        <w:t>2</w:t>
      </w:r>
      <w:r w:rsidRPr="00853B1E">
        <w:rPr>
          <w:sz w:val="22"/>
        </w:rPr>
        <w:t>00</w:t>
      </w:r>
      <w:r w:rsidR="00E26900" w:rsidRPr="00853B1E">
        <w:rPr>
          <w:sz w:val="22"/>
        </w:rPr>
        <w:t>0</w:t>
      </w:r>
      <w:r w:rsidR="0069791E" w:rsidRPr="00853B1E">
        <w:rPr>
          <w:sz w:val="22"/>
        </w:rPr>
        <w:t>7</w:t>
      </w:r>
      <w:r w:rsidR="003A2F65">
        <w:rPr>
          <w:sz w:val="22"/>
        </w:rPr>
        <w:t xml:space="preserve"> MOD 1,</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547A79E0"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Boulder county.</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28D3B8E9"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843F52">
        <w:rPr>
          <w:sz w:val="22"/>
        </w:rPr>
        <w:t>July 1</w:t>
      </w:r>
      <w:r w:rsidR="00540C02" w:rsidRPr="00540C02">
        <w:rPr>
          <w:sz w:val="22"/>
        </w:rPr>
        <w:t>, 2022</w:t>
      </w:r>
      <w:r w:rsidR="00E903FC" w:rsidRPr="00853B1E">
        <w:rPr>
          <w:sz w:val="22"/>
        </w:rPr>
        <w:t>)</w:t>
      </w:r>
      <w:r w:rsidRPr="00853B1E">
        <w:rPr>
          <w:sz w:val="22"/>
        </w:rPr>
        <w:tab/>
      </w:r>
      <w:r w:rsidR="0042002D">
        <w:rPr>
          <w:sz w:val="22"/>
        </w:rPr>
        <w:t>7</w:t>
      </w:r>
    </w:p>
    <w:p w14:paraId="7FBBB0AF" w14:textId="5A858D6F"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540C02">
        <w:rPr>
          <w:sz w:val="22"/>
        </w:rPr>
        <w:t>2</w:t>
      </w:r>
      <w:r w:rsidRPr="00853B1E">
        <w:rPr>
          <w:sz w:val="22"/>
        </w:rPr>
        <w:t>00</w:t>
      </w:r>
      <w:r w:rsidR="008F6504" w:rsidRPr="00853B1E">
        <w:rPr>
          <w:sz w:val="22"/>
        </w:rPr>
        <w:t>0</w:t>
      </w:r>
      <w:r w:rsidR="0069791E" w:rsidRPr="00853B1E">
        <w:rPr>
          <w:sz w:val="22"/>
        </w:rPr>
        <w:t>8</w:t>
      </w:r>
      <w:r w:rsidR="00D81AFD">
        <w:rPr>
          <w:sz w:val="22"/>
        </w:rPr>
        <w:t xml:space="preserve"> </w:t>
      </w:r>
      <w:r w:rsidR="008D5D26">
        <w:rPr>
          <w:sz w:val="22"/>
        </w:rPr>
        <w:t xml:space="preserve">MOD </w:t>
      </w:r>
      <w:r w:rsidR="00843F52">
        <w:rPr>
          <w:sz w:val="22"/>
        </w:rPr>
        <w:t>3</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2A593677" w14:textId="21567A8F" w:rsidR="0025542E"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0675F356"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42002D">
        <w:rPr>
          <w:sz w:val="22"/>
        </w:rPr>
        <w:t>February 25</w:t>
      </w:r>
      <w:r w:rsidR="00540C02" w:rsidRPr="00540C02">
        <w:rPr>
          <w:sz w:val="22"/>
        </w:rPr>
        <w:t>, 2022</w:t>
      </w:r>
      <w:r w:rsidR="00F9665C" w:rsidRPr="00853B1E">
        <w:rPr>
          <w:sz w:val="22"/>
        </w:rPr>
        <w:t>)</w:t>
      </w:r>
      <w:r w:rsidR="00CE6B4A" w:rsidRPr="00853B1E">
        <w:rPr>
          <w:sz w:val="22"/>
        </w:rPr>
        <w:tab/>
      </w:r>
      <w:r w:rsidR="00EB4696">
        <w:rPr>
          <w:sz w:val="22"/>
        </w:rPr>
        <w:t>8</w:t>
      </w:r>
    </w:p>
    <w:p w14:paraId="70C9317C" w14:textId="372498C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540C02">
        <w:rPr>
          <w:sz w:val="22"/>
        </w:rPr>
        <w:t>2</w:t>
      </w:r>
      <w:r w:rsidRPr="00853B1E">
        <w:rPr>
          <w:sz w:val="22"/>
        </w:rPr>
        <w:t>00</w:t>
      </w:r>
      <w:r w:rsidR="008877A6" w:rsidRPr="00853B1E">
        <w:rPr>
          <w:sz w:val="22"/>
        </w:rPr>
        <w:t>0</w:t>
      </w:r>
      <w:r w:rsidR="004449C9" w:rsidRPr="00853B1E">
        <w:rPr>
          <w:sz w:val="22"/>
        </w:rPr>
        <w:t>9</w:t>
      </w:r>
      <w:r w:rsidR="00146774">
        <w:rPr>
          <w:sz w:val="22"/>
        </w:rPr>
        <w:t xml:space="preserve"> MOD 1,</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7189895F" w14:textId="313F33C3" w:rsidR="00751E5D"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0B1872B" w14:textId="24652405" w:rsidR="00071F9B" w:rsidRDefault="00071F9B">
      <w:pPr>
        <w:rPr>
          <w:i/>
          <w:color w:val="0000FF"/>
          <w:sz w:val="22"/>
          <w:szCs w:val="22"/>
        </w:rPr>
      </w:pPr>
      <w:r>
        <w:rPr>
          <w:i/>
          <w:color w:val="0000FF"/>
          <w:sz w:val="22"/>
          <w:szCs w:val="22"/>
        </w:rPr>
        <w:br w:type="page"/>
      </w:r>
    </w:p>
    <w:p w14:paraId="572388B7" w14:textId="77777777" w:rsidR="00071F9B" w:rsidRDefault="00071F9B" w:rsidP="0025542E">
      <w:pPr>
        <w:tabs>
          <w:tab w:val="left" w:pos="360"/>
          <w:tab w:val="left" w:pos="7920"/>
          <w:tab w:val="right" w:pos="9900"/>
        </w:tabs>
        <w:spacing w:after="120"/>
        <w:ind w:left="360"/>
        <w:rPr>
          <w:i/>
          <w:color w:val="0000FF"/>
          <w:sz w:val="22"/>
          <w:szCs w:val="22"/>
        </w:rPr>
      </w:pPr>
    </w:p>
    <w:p w14:paraId="52559208" w14:textId="6E8DE3A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157C3A">
        <w:rPr>
          <w:sz w:val="22"/>
        </w:rPr>
        <w:t xml:space="preserve">February </w:t>
      </w:r>
      <w:r w:rsidR="00D3482A">
        <w:rPr>
          <w:sz w:val="22"/>
        </w:rPr>
        <w:t>25</w:t>
      </w:r>
      <w:r w:rsidR="00540C02" w:rsidRPr="00540C02">
        <w:rPr>
          <w:sz w:val="22"/>
        </w:rPr>
        <w:t>, 2022</w:t>
      </w:r>
      <w:r w:rsidR="00E87DDF" w:rsidRPr="00853B1E">
        <w:rPr>
          <w:sz w:val="22"/>
        </w:rPr>
        <w:t>)</w:t>
      </w:r>
      <w:r w:rsidRPr="00853B1E">
        <w:rPr>
          <w:sz w:val="22"/>
        </w:rPr>
        <w:tab/>
      </w:r>
      <w:r w:rsidR="00D3482A">
        <w:rPr>
          <w:sz w:val="22"/>
        </w:rPr>
        <w:t>6</w:t>
      </w:r>
    </w:p>
    <w:p w14:paraId="2E89F286" w14:textId="4B1CAFB3"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540C02">
        <w:rPr>
          <w:sz w:val="22"/>
        </w:rPr>
        <w:t>2</w:t>
      </w:r>
      <w:r w:rsidRPr="00853B1E">
        <w:rPr>
          <w:sz w:val="22"/>
        </w:rPr>
        <w:t>00</w:t>
      </w:r>
      <w:r w:rsidR="00E779ED" w:rsidRPr="00853B1E">
        <w:rPr>
          <w:sz w:val="22"/>
        </w:rPr>
        <w:t>1</w:t>
      </w:r>
      <w:r w:rsidR="0060672C" w:rsidRPr="00853B1E">
        <w:rPr>
          <w:sz w:val="22"/>
        </w:rPr>
        <w:t>0</w:t>
      </w:r>
      <w:r w:rsidR="00157C3A">
        <w:rPr>
          <w:sz w:val="22"/>
        </w:rPr>
        <w:t xml:space="preserve"> MOD </w:t>
      </w:r>
      <w:r w:rsidR="00D3482A">
        <w:rPr>
          <w:sz w:val="22"/>
        </w:rPr>
        <w:t>2</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7A193DD6" w14:textId="72892230" w:rsidR="006A3E51"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3D225495"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D70BC6">
        <w:rPr>
          <w:sz w:val="22"/>
        </w:rPr>
        <w:t>August 12</w:t>
      </w:r>
      <w:r w:rsidR="00540C02" w:rsidRPr="00540C02">
        <w:rPr>
          <w:sz w:val="22"/>
        </w:rPr>
        <w:t>, 2022</w:t>
      </w:r>
      <w:r w:rsidR="00E87DDF" w:rsidRPr="00853B1E">
        <w:rPr>
          <w:sz w:val="22"/>
        </w:rPr>
        <w:t>)</w:t>
      </w:r>
      <w:r w:rsidRPr="00853B1E">
        <w:rPr>
          <w:sz w:val="22"/>
        </w:rPr>
        <w:tab/>
      </w:r>
      <w:r w:rsidR="00DE2CB7">
        <w:rPr>
          <w:sz w:val="22"/>
        </w:rPr>
        <w:t>7</w:t>
      </w:r>
    </w:p>
    <w:p w14:paraId="14E7776B" w14:textId="34C1FB75"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8951CE" w:rsidRPr="00853B1E">
        <w:rPr>
          <w:sz w:val="22"/>
        </w:rPr>
        <w:t>1</w:t>
      </w:r>
      <w:r w:rsidRPr="00853B1E">
        <w:rPr>
          <w:sz w:val="22"/>
        </w:rPr>
        <w:t>1</w:t>
      </w:r>
      <w:r w:rsidR="00157C3A">
        <w:rPr>
          <w:sz w:val="22"/>
        </w:rPr>
        <w:t xml:space="preserve"> MOD </w:t>
      </w:r>
      <w:r w:rsidR="00D70BC6">
        <w:rPr>
          <w:sz w:val="22"/>
        </w:rPr>
        <w:t>3</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2248C5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157C3A">
        <w:rPr>
          <w:sz w:val="22"/>
        </w:rPr>
        <w:t xml:space="preserve">February </w:t>
      </w:r>
      <w:r w:rsidR="00000857">
        <w:rPr>
          <w:sz w:val="22"/>
        </w:rPr>
        <w:t>25</w:t>
      </w:r>
      <w:r w:rsidR="00540C02" w:rsidRPr="00540C02">
        <w:rPr>
          <w:sz w:val="22"/>
        </w:rPr>
        <w:t>, 2022</w:t>
      </w:r>
      <w:r w:rsidR="00E87DDF" w:rsidRPr="00853B1E">
        <w:rPr>
          <w:sz w:val="22"/>
        </w:rPr>
        <w:t>)</w:t>
      </w:r>
      <w:r w:rsidRPr="00853B1E">
        <w:rPr>
          <w:sz w:val="22"/>
        </w:rPr>
        <w:tab/>
      </w:r>
      <w:r w:rsidR="00000857">
        <w:rPr>
          <w:sz w:val="22"/>
        </w:rPr>
        <w:t>10</w:t>
      </w:r>
    </w:p>
    <w:p w14:paraId="2581CD9D" w14:textId="70E6430E"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540C02">
        <w:rPr>
          <w:sz w:val="22"/>
        </w:rPr>
        <w:t>2</w:t>
      </w:r>
      <w:r w:rsidRPr="00853B1E">
        <w:rPr>
          <w:sz w:val="22"/>
        </w:rPr>
        <w:t>00</w:t>
      </w:r>
      <w:r w:rsidR="00B1104F" w:rsidRPr="00853B1E">
        <w:rPr>
          <w:sz w:val="22"/>
        </w:rPr>
        <w:t>1</w:t>
      </w:r>
      <w:r w:rsidR="00F5785D" w:rsidRPr="00853B1E">
        <w:rPr>
          <w:sz w:val="22"/>
        </w:rPr>
        <w:t>2</w:t>
      </w:r>
      <w:r w:rsidR="00157C3A">
        <w:rPr>
          <w:sz w:val="22"/>
        </w:rPr>
        <w:t xml:space="preserve"> MOD </w:t>
      </w:r>
      <w:r w:rsidR="00000857">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5E132F3D" w14:textId="0F55FA98" w:rsidR="00E06648"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00F5D177"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933C4B">
        <w:rPr>
          <w:sz w:val="22"/>
        </w:rPr>
        <w:t>February 25</w:t>
      </w:r>
      <w:r w:rsidR="00295F5C" w:rsidRPr="00295F5C">
        <w:rPr>
          <w:sz w:val="22"/>
        </w:rPr>
        <w:t>, 2022</w:t>
      </w:r>
      <w:r w:rsidR="00E87DDF" w:rsidRPr="00853B1E">
        <w:rPr>
          <w:sz w:val="22"/>
        </w:rPr>
        <w:t>)</w:t>
      </w:r>
      <w:r w:rsidRPr="00853B1E">
        <w:rPr>
          <w:sz w:val="22"/>
        </w:rPr>
        <w:tab/>
      </w:r>
      <w:r w:rsidR="00933C4B">
        <w:rPr>
          <w:sz w:val="22"/>
        </w:rPr>
        <w:t>9</w:t>
      </w:r>
    </w:p>
    <w:p w14:paraId="4BDDA6A9" w14:textId="69D22135"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295F5C">
        <w:rPr>
          <w:sz w:val="22"/>
        </w:rPr>
        <w:t>2</w:t>
      </w:r>
      <w:r w:rsidR="009A7556">
        <w:rPr>
          <w:sz w:val="22"/>
        </w:rPr>
        <w:t>0</w:t>
      </w:r>
      <w:r w:rsidRPr="00853B1E">
        <w:rPr>
          <w:sz w:val="22"/>
        </w:rPr>
        <w:t>0</w:t>
      </w:r>
      <w:r w:rsidR="005C3E1F" w:rsidRPr="00853B1E">
        <w:rPr>
          <w:sz w:val="22"/>
        </w:rPr>
        <w:t>1</w:t>
      </w:r>
      <w:r w:rsidR="00A476BE" w:rsidRPr="00853B1E">
        <w:rPr>
          <w:sz w:val="22"/>
        </w:rPr>
        <w:t>3</w:t>
      </w:r>
      <w:r w:rsidR="00157C3A">
        <w:rPr>
          <w:sz w:val="22"/>
        </w:rPr>
        <w:t xml:space="preserve"> MOD </w:t>
      </w:r>
      <w:r w:rsidR="00933C4B">
        <w:rPr>
          <w:sz w:val="22"/>
        </w:rPr>
        <w:t>2</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7D6339CA" w14:textId="05FF24A6" w:rsidR="0069799C"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00A73701"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CD6FEE">
        <w:rPr>
          <w:sz w:val="22"/>
        </w:rPr>
        <w:t>February 25</w:t>
      </w:r>
      <w:r w:rsidR="00295F5C" w:rsidRPr="00295F5C">
        <w:rPr>
          <w:sz w:val="22"/>
        </w:rPr>
        <w:t>, 2022</w:t>
      </w:r>
      <w:r w:rsidR="00EF05AB" w:rsidRPr="00853B1E">
        <w:rPr>
          <w:sz w:val="22"/>
        </w:rPr>
        <w:t>)</w:t>
      </w:r>
      <w:r w:rsidR="00F521DB" w:rsidRPr="00853B1E">
        <w:rPr>
          <w:sz w:val="22"/>
        </w:rPr>
        <w:tab/>
      </w:r>
      <w:r w:rsidR="00CD6FEE">
        <w:rPr>
          <w:sz w:val="22"/>
        </w:rPr>
        <w:t>8</w:t>
      </w:r>
    </w:p>
    <w:p w14:paraId="0F3909C4" w14:textId="34057958"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295F5C">
        <w:rPr>
          <w:sz w:val="22"/>
        </w:rPr>
        <w:t>2</w:t>
      </w:r>
      <w:r w:rsidRPr="00853B1E">
        <w:rPr>
          <w:sz w:val="22"/>
        </w:rPr>
        <w:t>00</w:t>
      </w:r>
      <w:r w:rsidR="00316916" w:rsidRPr="00853B1E">
        <w:rPr>
          <w:sz w:val="22"/>
        </w:rPr>
        <w:t>1</w:t>
      </w:r>
      <w:r w:rsidR="0068438C" w:rsidRPr="00853B1E">
        <w:rPr>
          <w:sz w:val="22"/>
        </w:rPr>
        <w:t>4</w:t>
      </w:r>
      <w:r w:rsidR="00CD6FEE">
        <w:rPr>
          <w:sz w:val="22"/>
        </w:rPr>
        <w:t xml:space="preserve"> MOD 1</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B1D2281"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BB6DD4" w:rsidRPr="00853B1E">
        <w:rPr>
          <w:sz w:val="22"/>
          <w:szCs w:val="22"/>
        </w:rPr>
        <w:t>)</w:t>
      </w:r>
      <w:r w:rsidRPr="00853B1E">
        <w:rPr>
          <w:sz w:val="22"/>
          <w:szCs w:val="22"/>
        </w:rPr>
        <w:tab/>
      </w:r>
      <w:r w:rsidR="000E4AF9" w:rsidRPr="00853B1E">
        <w:rPr>
          <w:sz w:val="22"/>
          <w:szCs w:val="22"/>
        </w:rPr>
        <w:t>4</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298265B6" w14:textId="0253BB80" w:rsidR="00933BBC"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30509CA3" w14:textId="36C36CE8" w:rsidR="00410905" w:rsidRPr="00853B1E" w:rsidRDefault="00410905" w:rsidP="00410905">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351C29" w:rsidRPr="00853B1E">
        <w:rPr>
          <w:sz w:val="22"/>
          <w:szCs w:val="22"/>
        </w:rPr>
        <w:t xml:space="preserve"> -</w:t>
      </w:r>
      <w:r w:rsidR="000C6067" w:rsidRPr="00853B1E">
        <w:rPr>
          <w:sz w:val="22"/>
          <w:szCs w:val="22"/>
        </w:rPr>
        <w:t xml:space="preserve"> Local Agency Projects </w:t>
      </w:r>
      <w:r w:rsidR="00351C29" w:rsidRPr="00853B1E">
        <w:rPr>
          <w:sz w:val="22"/>
          <w:szCs w:val="22"/>
        </w:rPr>
        <w:t>N</w:t>
      </w:r>
      <w:r w:rsidR="000C6067" w:rsidRPr="00853B1E">
        <w:rPr>
          <w:sz w:val="22"/>
          <w:szCs w:val="22"/>
        </w:rPr>
        <w:t xml:space="preserve">ot </w:t>
      </w:r>
      <w:r w:rsidR="00351C29" w:rsidRPr="00853B1E">
        <w:rPr>
          <w:sz w:val="22"/>
          <w:szCs w:val="22"/>
        </w:rPr>
        <w:t xml:space="preserve">Using LCPtracker </w:t>
      </w:r>
      <w:r w:rsidR="00162F64">
        <w:rPr>
          <w:sz w:val="22"/>
          <w:szCs w:val="22"/>
        </w:rPr>
        <w:t>f</w:t>
      </w:r>
      <w:r w:rsidR="000C6067" w:rsidRPr="00853B1E">
        <w:rPr>
          <w:sz w:val="22"/>
          <w:szCs w:val="22"/>
        </w:rPr>
        <w:t xml:space="preserve">or </w:t>
      </w:r>
      <w:r w:rsidR="00351C29" w:rsidRPr="00853B1E">
        <w:rPr>
          <w:sz w:val="22"/>
          <w:szCs w:val="22"/>
        </w:rPr>
        <w:t>R</w:t>
      </w:r>
      <w:r w:rsidR="000C6067" w:rsidRPr="00853B1E">
        <w:rPr>
          <w:sz w:val="22"/>
          <w:szCs w:val="22"/>
        </w:rPr>
        <w:t>eporting</w:t>
      </w:r>
      <w:r w:rsidRPr="00853B1E">
        <w:tab/>
      </w:r>
      <w:r w:rsidRPr="00853B1E">
        <w:rPr>
          <w:sz w:val="22"/>
          <w:szCs w:val="22"/>
        </w:rPr>
        <w:t>(</w:t>
      </w:r>
      <w:r w:rsidR="00511537">
        <w:rPr>
          <w:sz w:val="22"/>
        </w:rPr>
        <w:t>October 1</w:t>
      </w:r>
      <w:r w:rsidRPr="00853B1E">
        <w:rPr>
          <w:sz w:val="22"/>
        </w:rPr>
        <w:t xml:space="preserve">, </w:t>
      </w:r>
      <w:r w:rsidR="004A0143">
        <w:rPr>
          <w:sz w:val="22"/>
        </w:rPr>
        <w:t>20</w:t>
      </w:r>
      <w:r w:rsidR="006450C2">
        <w:rPr>
          <w:sz w:val="22"/>
        </w:rPr>
        <w:t>2</w:t>
      </w:r>
      <w:r w:rsidR="004A0143">
        <w:rPr>
          <w:sz w:val="22"/>
        </w:rPr>
        <w:t>1</w:t>
      </w:r>
      <w:r w:rsidRPr="00853B1E">
        <w:rPr>
          <w:sz w:val="22"/>
          <w:szCs w:val="22"/>
        </w:rPr>
        <w:t>)</w:t>
      </w:r>
      <w:r w:rsidRPr="00853B1E">
        <w:rPr>
          <w:sz w:val="22"/>
          <w:szCs w:val="22"/>
        </w:rPr>
        <w:tab/>
        <w:t>3</w:t>
      </w:r>
    </w:p>
    <w:p w14:paraId="1F95D5E9" w14:textId="3C47E982" w:rsidR="00410905" w:rsidRPr="001A1E91" w:rsidRDefault="00410905" w:rsidP="00410905">
      <w:pPr>
        <w:keepNext/>
        <w:keepLines/>
        <w:tabs>
          <w:tab w:val="left" w:pos="360"/>
          <w:tab w:val="left" w:pos="7920"/>
          <w:tab w:val="right" w:pos="9900"/>
        </w:tabs>
        <w:rPr>
          <w:i/>
          <w:color w:val="0000FF"/>
          <w:sz w:val="22"/>
        </w:rPr>
      </w:pPr>
      <w:r w:rsidRPr="00853B1E">
        <w:rPr>
          <w:sz w:val="22"/>
        </w:rPr>
        <w:tab/>
      </w:r>
      <w:r w:rsidRPr="001A1E91">
        <w:rPr>
          <w:color w:val="0000FF"/>
          <w:sz w:val="22"/>
          <w:szCs w:val="22"/>
        </w:rPr>
        <w:t xml:space="preserve">Use on all Federal-aid </w:t>
      </w:r>
      <w:r w:rsidR="000E4AF9" w:rsidRPr="001A1E91">
        <w:rPr>
          <w:color w:val="0000FF"/>
          <w:sz w:val="22"/>
          <w:szCs w:val="22"/>
        </w:rPr>
        <w:t xml:space="preserve">local agency projects </w:t>
      </w:r>
      <w:r w:rsidR="000C6067" w:rsidRPr="001A1E91">
        <w:rPr>
          <w:color w:val="0000FF"/>
          <w:sz w:val="22"/>
          <w:szCs w:val="22"/>
        </w:rPr>
        <w:t>where the local agency will not use LCPtracker for reporting</w:t>
      </w:r>
      <w:r w:rsidRPr="001A1E91">
        <w:rPr>
          <w:i/>
          <w:color w:val="0000FF"/>
          <w:sz w:val="22"/>
        </w:rPr>
        <w:t>.</w:t>
      </w:r>
    </w:p>
    <w:p w14:paraId="7BEC7EC5" w14:textId="77777777" w:rsidR="003B49A5" w:rsidRDefault="00410905" w:rsidP="00410905">
      <w:pPr>
        <w:keepNext/>
        <w:keepLines/>
        <w:spacing w:after="120"/>
        <w:ind w:left="360"/>
        <w:rPr>
          <w:i/>
          <w:color w:val="0000FF"/>
          <w:sz w:val="22"/>
        </w:rPr>
      </w:pPr>
      <w:r w:rsidRPr="001A1E91">
        <w:rPr>
          <w:i/>
          <w:color w:val="0000FF"/>
          <w:sz w:val="22"/>
        </w:rPr>
        <w:t xml:space="preserve">Funding shall be included for the number of hours of OJT Training that is required as a separate force account.  Please contact the Region </w:t>
      </w:r>
      <w:proofErr w:type="spellStart"/>
      <w:r w:rsidRPr="001A1E91">
        <w:rPr>
          <w:i/>
          <w:color w:val="0000FF"/>
          <w:sz w:val="22"/>
        </w:rPr>
        <w:t>EO</w:t>
      </w:r>
      <w:proofErr w:type="spellEnd"/>
      <w:r w:rsidRPr="001A1E91">
        <w:rPr>
          <w:i/>
          <w:color w:val="0000FF"/>
          <w:sz w:val="22"/>
        </w:rPr>
        <w:t xml:space="preserve"> Office for details.</w:t>
      </w:r>
    </w:p>
    <w:p w14:paraId="0A84B649" w14:textId="402CA82A" w:rsidR="003503F9" w:rsidRPr="00853B1E" w:rsidRDefault="004B262A" w:rsidP="005E56A4">
      <w:pPr>
        <w:shd w:val="clear" w:color="auto" w:fill="EEECE1" w:themeFill="background2"/>
        <w:tabs>
          <w:tab w:val="left" w:pos="7920"/>
          <w:tab w:val="right" w:pos="9900"/>
        </w:tabs>
        <w:rPr>
          <w:i/>
          <w:sz w:val="22"/>
        </w:rPr>
      </w:pPr>
      <w:r w:rsidRPr="00853B1E">
        <w:rPr>
          <w:sz w:val="22"/>
        </w:rPr>
        <w:t>Project First Program</w:t>
      </w:r>
      <w:r w:rsidR="00650C73" w:rsidRPr="00853B1E">
        <w:rPr>
          <w:sz w:val="22"/>
        </w:rPr>
        <w:tab/>
      </w:r>
      <w:r w:rsidR="00407044"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00407044" w:rsidRPr="00853B1E">
        <w:rPr>
          <w:sz w:val="22"/>
        </w:rPr>
        <w:tab/>
        <w:t xml:space="preserve">     </w:t>
      </w:r>
      <w:r w:rsidRPr="00853B1E">
        <w:rPr>
          <w:sz w:val="22"/>
        </w:rPr>
        <w:t>2</w:t>
      </w:r>
    </w:p>
    <w:p w14:paraId="2051C6B8" w14:textId="448544DD" w:rsidR="00DF02F0" w:rsidRPr="001A1E91" w:rsidRDefault="004B262A" w:rsidP="00A22598">
      <w:pPr>
        <w:tabs>
          <w:tab w:val="left" w:pos="360"/>
          <w:tab w:val="left" w:pos="7920"/>
          <w:tab w:val="right" w:pos="9900"/>
        </w:tabs>
        <w:ind w:left="360" w:right="2347"/>
        <w:rPr>
          <w:i/>
          <w:color w:val="0000FF"/>
          <w:sz w:val="22"/>
        </w:rPr>
      </w:pPr>
      <w:r w:rsidRPr="001A1E91">
        <w:rPr>
          <w:i/>
          <w:color w:val="0000FF"/>
          <w:sz w:val="22"/>
        </w:rPr>
        <w:t>Use on all projects with an Engineer’s Estimate over $1 Million.  It is optional for smaller projects.</w:t>
      </w:r>
    </w:p>
    <w:p w14:paraId="79ED7F18" w14:textId="1D0742DF" w:rsidR="00F727EE" w:rsidRDefault="00423B53" w:rsidP="0025542E">
      <w:pPr>
        <w:pStyle w:val="BodyTextIndent"/>
        <w:tabs>
          <w:tab w:val="left" w:pos="432"/>
          <w:tab w:val="left" w:pos="864"/>
          <w:tab w:val="left" w:pos="7380"/>
          <w:tab w:val="left" w:pos="8928"/>
          <w:tab w:val="right" w:pos="9630"/>
        </w:tabs>
        <w:spacing w:after="120" w:line="264" w:lineRule="atLeast"/>
        <w:rPr>
          <w:color w:val="0000FF"/>
        </w:rPr>
      </w:pPr>
      <w:r w:rsidRPr="001A1E91">
        <w:rPr>
          <w:color w:val="0000FF"/>
        </w:rPr>
        <w:t xml:space="preserve">Note: This specification requires a Force Account item </w:t>
      </w:r>
      <w:r w:rsidR="004B262A" w:rsidRPr="001A1E91">
        <w:rPr>
          <w:color w:val="0000FF"/>
        </w:rPr>
        <w:t>to pay for CDOT’s share of meeting facilitation costs.</w:t>
      </w:r>
    </w:p>
    <w:p w14:paraId="3A9D1FAE" w14:textId="77777777" w:rsidR="00F727EE" w:rsidRDefault="00F727EE">
      <w:pPr>
        <w:rPr>
          <w:i/>
          <w:color w:val="0000FF"/>
          <w:sz w:val="22"/>
        </w:rPr>
      </w:pPr>
      <w:r>
        <w:rPr>
          <w:color w:val="0000FF"/>
        </w:rPr>
        <w:br w:type="page"/>
      </w:r>
    </w:p>
    <w:p w14:paraId="4E0E7E11" w14:textId="77777777" w:rsidR="00751E5D" w:rsidRDefault="00751E5D" w:rsidP="0025542E">
      <w:pPr>
        <w:pStyle w:val="BodyTextIndent"/>
        <w:tabs>
          <w:tab w:val="left" w:pos="432"/>
          <w:tab w:val="left" w:pos="864"/>
          <w:tab w:val="left" w:pos="7380"/>
          <w:tab w:val="left" w:pos="8928"/>
          <w:tab w:val="right" w:pos="9630"/>
        </w:tabs>
        <w:spacing w:after="120" w:line="264" w:lineRule="atLeast"/>
        <w:rPr>
          <w:i w:val="0"/>
          <w:color w:val="0000FF"/>
        </w:rPr>
      </w:pPr>
    </w:p>
    <w:p w14:paraId="6DD43033" w14:textId="56801A3C"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001D49A8" w:rsidRPr="00853B1E">
        <w:rPr>
          <w:sz w:val="22"/>
        </w:rPr>
        <w:t>)</w:t>
      </w:r>
      <w:r w:rsidRPr="00853B1E">
        <w:rPr>
          <w:sz w:val="22"/>
        </w:rPr>
        <w:tab/>
        <w:t>1</w:t>
      </w:r>
    </w:p>
    <w:p w14:paraId="065C0C76" w14:textId="1D0B47A9" w:rsidR="00C32A4F"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32B9EB9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CE3B32">
        <w:rPr>
          <w:sz w:val="22"/>
        </w:rPr>
        <w:t>August 31</w:t>
      </w:r>
      <w:r w:rsidR="00BA4C78" w:rsidRPr="00853B1E">
        <w:rPr>
          <w:sz w:val="22"/>
        </w:rPr>
        <w:t xml:space="preserve">, </w:t>
      </w:r>
      <w:r w:rsidR="004A0143">
        <w:rPr>
          <w:sz w:val="22"/>
        </w:rPr>
        <w:t>20</w:t>
      </w:r>
      <w:r w:rsidR="00905F10">
        <w:rPr>
          <w:sz w:val="22"/>
        </w:rPr>
        <w:t>2</w:t>
      </w:r>
      <w:r w:rsidR="00CE3B32">
        <w:rPr>
          <w:sz w:val="22"/>
        </w:rPr>
        <w:t>2</w:t>
      </w:r>
      <w:bookmarkStart w:id="0" w:name="_GoBack"/>
      <w:bookmarkEnd w:id="0"/>
      <w:r w:rsidR="00E93DB4" w:rsidRPr="00853B1E">
        <w:rPr>
          <w:sz w:val="22"/>
        </w:rPr>
        <w:t>)</w:t>
      </w:r>
      <w:r w:rsidRPr="00853B1E">
        <w:rPr>
          <w:sz w:val="22"/>
        </w:rPr>
        <w:tab/>
        <w:t>1</w:t>
      </w:r>
      <w:r w:rsidR="00547FD7" w:rsidRPr="00853B1E">
        <w:rPr>
          <w:sz w:val="22"/>
        </w:rPr>
        <w:t>4</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2E26B748"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Pr>
          <w:sz w:val="22"/>
        </w:rPr>
        <w:t xml:space="preserve">                      </w:t>
      </w:r>
      <w:r w:rsidRPr="002153B8">
        <w:rPr>
          <w:sz w:val="22"/>
        </w:rPr>
        <w:t>(July 1, 2022)</w:t>
      </w:r>
      <w:r>
        <w:rPr>
          <w:sz w:val="22"/>
        </w:rPr>
        <w:t xml:space="preserve">           </w:t>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proofErr w:type="gramStart"/>
      <w:r w:rsidRPr="002153B8">
        <w:rPr>
          <w:sz w:val="22"/>
        </w:rPr>
        <w:t>and</w:t>
      </w:r>
      <w:proofErr w:type="gramEnd"/>
      <w:r w:rsidRPr="002153B8">
        <w:rPr>
          <w:sz w:val="22"/>
        </w:rPr>
        <w:t xml:space="preserve"> Local Fiscal Recovery Funds (ARPA/SLFRF) Construction Contracts</w:t>
      </w:r>
      <w:r w:rsidR="00944CAE" w:rsidRPr="00853B1E">
        <w:rPr>
          <w:sz w:val="22"/>
        </w:rPr>
        <w:tab/>
      </w:r>
    </w:p>
    <w:p w14:paraId="15110DA4" w14:textId="1B671968" w:rsidR="00742888" w:rsidRPr="00944CAE" w:rsidRDefault="00944CAE" w:rsidP="00D20776">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MMOF) Program construction projects and all Revitalizing Main Streets (RMS) Program construction projects funded with Federal American Rescue Plan Act / State and Local Fiscal Recovery Funds (ARPA/SLFRF).</w:t>
      </w:r>
    </w:p>
    <w:p w14:paraId="4A18BD6F" w14:textId="4EE6D209"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511537">
        <w:rPr>
          <w:sz w:val="22"/>
        </w:rPr>
        <w:t>October 1</w:t>
      </w:r>
      <w:r w:rsidR="00BA4C78" w:rsidRPr="00853B1E">
        <w:rPr>
          <w:sz w:val="22"/>
        </w:rPr>
        <w:t xml:space="preserve">, </w:t>
      </w:r>
      <w:r w:rsidR="004A0143">
        <w:rPr>
          <w:sz w:val="22"/>
        </w:rPr>
        <w:t>20</w:t>
      </w:r>
      <w:r w:rsidR="006450C2">
        <w:rPr>
          <w:sz w:val="22"/>
        </w:rPr>
        <w:t>2</w:t>
      </w:r>
      <w:r w:rsidR="004A0143">
        <w:rPr>
          <w:sz w:val="22"/>
        </w:rPr>
        <w:t>1</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Pr>
          <w:color w:val="800000"/>
        </w:rPr>
        <w:t xml:space="preserve"> .</w:t>
      </w:r>
      <w:proofErr w:type="gramEnd"/>
      <w:r w:rsidRPr="005E56A4">
        <w:rPr>
          <w:color w:val="800000"/>
        </w:rPr>
        <w:t xml:space="preserve">”.  (For </w:t>
      </w:r>
    </w:p>
    <w:p w14:paraId="0875C791" w14:textId="77777777" w:rsidR="00554F97" w:rsidRPr="00DA2C20" w:rsidRDefault="00554F97" w:rsidP="00554F97">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p w14:paraId="00C453B0" w14:textId="77777777" w:rsidR="00554F97" w:rsidRPr="00853B1E" w:rsidRDefault="00554F97"/>
    <w:sectPr w:rsidR="00554F97" w:rsidRPr="00853B1E"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36048" w14:textId="77777777" w:rsidR="0058300E" w:rsidRDefault="0058300E">
      <w:r>
        <w:separator/>
      </w:r>
    </w:p>
  </w:endnote>
  <w:endnote w:type="continuationSeparator" w:id="0">
    <w:p w14:paraId="6DA278DB" w14:textId="77777777" w:rsidR="0058300E" w:rsidRDefault="0058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7E6D8D1E"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CE3B32">
      <w:rPr>
        <w:rStyle w:val="PageNumber"/>
        <w:noProof/>
      </w:rPr>
      <w:t>6</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DD34A" w14:textId="77777777" w:rsidR="0058300E" w:rsidRDefault="0058300E">
      <w:r>
        <w:separator/>
      </w:r>
    </w:p>
  </w:footnote>
  <w:footnote w:type="continuationSeparator" w:id="0">
    <w:p w14:paraId="3DEF8C37" w14:textId="77777777" w:rsidR="0058300E" w:rsidRDefault="00583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2C0"/>
    <w:rsid w:val="00000537"/>
    <w:rsid w:val="00000857"/>
    <w:rsid w:val="000018CB"/>
    <w:rsid w:val="00002660"/>
    <w:rsid w:val="00002C54"/>
    <w:rsid w:val="00002D22"/>
    <w:rsid w:val="0000314B"/>
    <w:rsid w:val="00003834"/>
    <w:rsid w:val="00004FE6"/>
    <w:rsid w:val="000051E8"/>
    <w:rsid w:val="00007D57"/>
    <w:rsid w:val="00010BC9"/>
    <w:rsid w:val="00013521"/>
    <w:rsid w:val="00013ADD"/>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2BCF"/>
    <w:rsid w:val="00034586"/>
    <w:rsid w:val="00034C3E"/>
    <w:rsid w:val="00034FEB"/>
    <w:rsid w:val="00037260"/>
    <w:rsid w:val="00040459"/>
    <w:rsid w:val="0004051D"/>
    <w:rsid w:val="0004065A"/>
    <w:rsid w:val="0004208F"/>
    <w:rsid w:val="00042627"/>
    <w:rsid w:val="00042CFC"/>
    <w:rsid w:val="00043508"/>
    <w:rsid w:val="00043848"/>
    <w:rsid w:val="00044099"/>
    <w:rsid w:val="000452CE"/>
    <w:rsid w:val="00045B03"/>
    <w:rsid w:val="0004761F"/>
    <w:rsid w:val="00051160"/>
    <w:rsid w:val="000511E5"/>
    <w:rsid w:val="0005135A"/>
    <w:rsid w:val="00051A37"/>
    <w:rsid w:val="00051CE8"/>
    <w:rsid w:val="00051E8E"/>
    <w:rsid w:val="00053B3F"/>
    <w:rsid w:val="00054B93"/>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0FB9"/>
    <w:rsid w:val="00071F9B"/>
    <w:rsid w:val="00072DE6"/>
    <w:rsid w:val="00074480"/>
    <w:rsid w:val="0007495A"/>
    <w:rsid w:val="00074C6F"/>
    <w:rsid w:val="000755EC"/>
    <w:rsid w:val="0007584E"/>
    <w:rsid w:val="00075AA2"/>
    <w:rsid w:val="00076407"/>
    <w:rsid w:val="000765A5"/>
    <w:rsid w:val="000769BE"/>
    <w:rsid w:val="00077CD9"/>
    <w:rsid w:val="00081367"/>
    <w:rsid w:val="00082376"/>
    <w:rsid w:val="00082E25"/>
    <w:rsid w:val="00083733"/>
    <w:rsid w:val="00083FC2"/>
    <w:rsid w:val="00085B5E"/>
    <w:rsid w:val="00085C5A"/>
    <w:rsid w:val="00085F51"/>
    <w:rsid w:val="00087839"/>
    <w:rsid w:val="00087924"/>
    <w:rsid w:val="0009094B"/>
    <w:rsid w:val="00092402"/>
    <w:rsid w:val="00093BEA"/>
    <w:rsid w:val="0009474F"/>
    <w:rsid w:val="00095237"/>
    <w:rsid w:val="00095D2E"/>
    <w:rsid w:val="00096328"/>
    <w:rsid w:val="000A0A38"/>
    <w:rsid w:val="000A0A93"/>
    <w:rsid w:val="000A1C4D"/>
    <w:rsid w:val="000A1F96"/>
    <w:rsid w:val="000A32E3"/>
    <w:rsid w:val="000A4748"/>
    <w:rsid w:val="000A4AFE"/>
    <w:rsid w:val="000A61FA"/>
    <w:rsid w:val="000A6CC7"/>
    <w:rsid w:val="000A7C8E"/>
    <w:rsid w:val="000B1637"/>
    <w:rsid w:val="000B2DCA"/>
    <w:rsid w:val="000B2E95"/>
    <w:rsid w:val="000B4D34"/>
    <w:rsid w:val="000B5547"/>
    <w:rsid w:val="000B60CC"/>
    <w:rsid w:val="000B65FE"/>
    <w:rsid w:val="000B781C"/>
    <w:rsid w:val="000C181D"/>
    <w:rsid w:val="000C235E"/>
    <w:rsid w:val="000C325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F28"/>
    <w:rsid w:val="00130360"/>
    <w:rsid w:val="001308C6"/>
    <w:rsid w:val="00130AE8"/>
    <w:rsid w:val="001323F9"/>
    <w:rsid w:val="001326A5"/>
    <w:rsid w:val="001331BF"/>
    <w:rsid w:val="0013470D"/>
    <w:rsid w:val="00134E7D"/>
    <w:rsid w:val="0013564A"/>
    <w:rsid w:val="00136B48"/>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569"/>
    <w:rsid w:val="001536CC"/>
    <w:rsid w:val="001552DC"/>
    <w:rsid w:val="00156926"/>
    <w:rsid w:val="001572E6"/>
    <w:rsid w:val="00157C3A"/>
    <w:rsid w:val="00161891"/>
    <w:rsid w:val="00161AC1"/>
    <w:rsid w:val="00162D43"/>
    <w:rsid w:val="00162F64"/>
    <w:rsid w:val="001633BD"/>
    <w:rsid w:val="00163816"/>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BCA"/>
    <w:rsid w:val="00185487"/>
    <w:rsid w:val="00185865"/>
    <w:rsid w:val="001859E5"/>
    <w:rsid w:val="00185BDC"/>
    <w:rsid w:val="00185D20"/>
    <w:rsid w:val="0018651B"/>
    <w:rsid w:val="00186870"/>
    <w:rsid w:val="001878E1"/>
    <w:rsid w:val="00187E9E"/>
    <w:rsid w:val="00190783"/>
    <w:rsid w:val="00190B77"/>
    <w:rsid w:val="00192AA5"/>
    <w:rsid w:val="001948C8"/>
    <w:rsid w:val="001951BE"/>
    <w:rsid w:val="001952AF"/>
    <w:rsid w:val="00195707"/>
    <w:rsid w:val="00196EDD"/>
    <w:rsid w:val="001970D6"/>
    <w:rsid w:val="0019737E"/>
    <w:rsid w:val="00197E58"/>
    <w:rsid w:val="001A0305"/>
    <w:rsid w:val="001A0334"/>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4324"/>
    <w:rsid w:val="001C457A"/>
    <w:rsid w:val="001C46D9"/>
    <w:rsid w:val="001C74D9"/>
    <w:rsid w:val="001D14B2"/>
    <w:rsid w:val="001D1CD6"/>
    <w:rsid w:val="001D1CE8"/>
    <w:rsid w:val="001D1EFE"/>
    <w:rsid w:val="001D2F18"/>
    <w:rsid w:val="001D3655"/>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330D5"/>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C41"/>
    <w:rsid w:val="00253C57"/>
    <w:rsid w:val="00253CC4"/>
    <w:rsid w:val="00253F66"/>
    <w:rsid w:val="00254B1C"/>
    <w:rsid w:val="0025542E"/>
    <w:rsid w:val="002559C9"/>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5EF"/>
    <w:rsid w:val="00272BA5"/>
    <w:rsid w:val="002753CE"/>
    <w:rsid w:val="002758DB"/>
    <w:rsid w:val="00275E55"/>
    <w:rsid w:val="00276232"/>
    <w:rsid w:val="0027652B"/>
    <w:rsid w:val="0027696F"/>
    <w:rsid w:val="002800B3"/>
    <w:rsid w:val="00281991"/>
    <w:rsid w:val="00281BC0"/>
    <w:rsid w:val="002847A3"/>
    <w:rsid w:val="002854C3"/>
    <w:rsid w:val="002858D6"/>
    <w:rsid w:val="00285E69"/>
    <w:rsid w:val="00290992"/>
    <w:rsid w:val="00291A14"/>
    <w:rsid w:val="00292A3E"/>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BCC"/>
    <w:rsid w:val="002B5E3C"/>
    <w:rsid w:val="002B5F98"/>
    <w:rsid w:val="002B720E"/>
    <w:rsid w:val="002B77DA"/>
    <w:rsid w:val="002B7C73"/>
    <w:rsid w:val="002C007F"/>
    <w:rsid w:val="002C04A9"/>
    <w:rsid w:val="002C05E7"/>
    <w:rsid w:val="002C21D8"/>
    <w:rsid w:val="002C2B77"/>
    <w:rsid w:val="002C396A"/>
    <w:rsid w:val="002C4768"/>
    <w:rsid w:val="002C71DE"/>
    <w:rsid w:val="002D0709"/>
    <w:rsid w:val="002D076C"/>
    <w:rsid w:val="002D0850"/>
    <w:rsid w:val="002D147A"/>
    <w:rsid w:val="002D1D56"/>
    <w:rsid w:val="002D1D80"/>
    <w:rsid w:val="002D2E81"/>
    <w:rsid w:val="002D4972"/>
    <w:rsid w:val="002D4B7F"/>
    <w:rsid w:val="002D517C"/>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2F69C7"/>
    <w:rsid w:val="003008AA"/>
    <w:rsid w:val="00301A1D"/>
    <w:rsid w:val="00301EFD"/>
    <w:rsid w:val="003029A7"/>
    <w:rsid w:val="00302B54"/>
    <w:rsid w:val="0030433F"/>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62B"/>
    <w:rsid w:val="0033594B"/>
    <w:rsid w:val="00337298"/>
    <w:rsid w:val="00337838"/>
    <w:rsid w:val="00340ACF"/>
    <w:rsid w:val="003438CF"/>
    <w:rsid w:val="00343EED"/>
    <w:rsid w:val="0034476D"/>
    <w:rsid w:val="0034560D"/>
    <w:rsid w:val="003468F2"/>
    <w:rsid w:val="003470E4"/>
    <w:rsid w:val="00350059"/>
    <w:rsid w:val="003503F9"/>
    <w:rsid w:val="0035088A"/>
    <w:rsid w:val="00351644"/>
    <w:rsid w:val="00351A5B"/>
    <w:rsid w:val="00351C29"/>
    <w:rsid w:val="00351FCE"/>
    <w:rsid w:val="00352AD3"/>
    <w:rsid w:val="0035316D"/>
    <w:rsid w:val="00353BA0"/>
    <w:rsid w:val="00355D5F"/>
    <w:rsid w:val="003569C3"/>
    <w:rsid w:val="00357097"/>
    <w:rsid w:val="00360160"/>
    <w:rsid w:val="00360289"/>
    <w:rsid w:val="00360936"/>
    <w:rsid w:val="00361080"/>
    <w:rsid w:val="00361214"/>
    <w:rsid w:val="00361CB9"/>
    <w:rsid w:val="00361DFF"/>
    <w:rsid w:val="00362411"/>
    <w:rsid w:val="00362724"/>
    <w:rsid w:val="00363684"/>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EB8"/>
    <w:rsid w:val="003B47E3"/>
    <w:rsid w:val="003B49A5"/>
    <w:rsid w:val="003B6CFC"/>
    <w:rsid w:val="003C004D"/>
    <w:rsid w:val="003C0643"/>
    <w:rsid w:val="003C0CF5"/>
    <w:rsid w:val="003C13E6"/>
    <w:rsid w:val="003C1D05"/>
    <w:rsid w:val="003C211A"/>
    <w:rsid w:val="003C27BB"/>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31BB"/>
    <w:rsid w:val="003F478C"/>
    <w:rsid w:val="003F4F9B"/>
    <w:rsid w:val="003F5440"/>
    <w:rsid w:val="003F5520"/>
    <w:rsid w:val="003F5CC3"/>
    <w:rsid w:val="003F64BF"/>
    <w:rsid w:val="003F650B"/>
    <w:rsid w:val="003F6A4D"/>
    <w:rsid w:val="003F6ACB"/>
    <w:rsid w:val="003F6F0E"/>
    <w:rsid w:val="003F744D"/>
    <w:rsid w:val="00400B77"/>
    <w:rsid w:val="004011DC"/>
    <w:rsid w:val="00401E85"/>
    <w:rsid w:val="004032B7"/>
    <w:rsid w:val="0040596E"/>
    <w:rsid w:val="00406161"/>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38FB"/>
    <w:rsid w:val="00464AFE"/>
    <w:rsid w:val="00464B9D"/>
    <w:rsid w:val="00465BDD"/>
    <w:rsid w:val="00466345"/>
    <w:rsid w:val="00466D32"/>
    <w:rsid w:val="00466EEB"/>
    <w:rsid w:val="004673C3"/>
    <w:rsid w:val="00467627"/>
    <w:rsid w:val="00470545"/>
    <w:rsid w:val="0047138C"/>
    <w:rsid w:val="00471430"/>
    <w:rsid w:val="0047166E"/>
    <w:rsid w:val="0047199C"/>
    <w:rsid w:val="00471E28"/>
    <w:rsid w:val="00473AF5"/>
    <w:rsid w:val="00473B4E"/>
    <w:rsid w:val="004742C1"/>
    <w:rsid w:val="00474AB0"/>
    <w:rsid w:val="00475A3C"/>
    <w:rsid w:val="00476251"/>
    <w:rsid w:val="0047637A"/>
    <w:rsid w:val="00476BCE"/>
    <w:rsid w:val="00480163"/>
    <w:rsid w:val="004805D1"/>
    <w:rsid w:val="0048075C"/>
    <w:rsid w:val="00480895"/>
    <w:rsid w:val="00480B2B"/>
    <w:rsid w:val="0048161A"/>
    <w:rsid w:val="00481855"/>
    <w:rsid w:val="00481AD2"/>
    <w:rsid w:val="0048293B"/>
    <w:rsid w:val="0048346C"/>
    <w:rsid w:val="00483C2B"/>
    <w:rsid w:val="004842A0"/>
    <w:rsid w:val="004848D6"/>
    <w:rsid w:val="00484F12"/>
    <w:rsid w:val="00485377"/>
    <w:rsid w:val="00485C44"/>
    <w:rsid w:val="004860D2"/>
    <w:rsid w:val="004864DB"/>
    <w:rsid w:val="004870B9"/>
    <w:rsid w:val="0048727D"/>
    <w:rsid w:val="004873E7"/>
    <w:rsid w:val="00487CF8"/>
    <w:rsid w:val="00487EE3"/>
    <w:rsid w:val="004906EC"/>
    <w:rsid w:val="00491034"/>
    <w:rsid w:val="00491357"/>
    <w:rsid w:val="00491362"/>
    <w:rsid w:val="004923F9"/>
    <w:rsid w:val="0049300A"/>
    <w:rsid w:val="0049469F"/>
    <w:rsid w:val="004949B2"/>
    <w:rsid w:val="00494DB2"/>
    <w:rsid w:val="004967E9"/>
    <w:rsid w:val="00496ADA"/>
    <w:rsid w:val="00497333"/>
    <w:rsid w:val="00497353"/>
    <w:rsid w:val="0049758C"/>
    <w:rsid w:val="00497B71"/>
    <w:rsid w:val="004A0143"/>
    <w:rsid w:val="004A0BC4"/>
    <w:rsid w:val="004A0BE0"/>
    <w:rsid w:val="004A1101"/>
    <w:rsid w:val="004A128E"/>
    <w:rsid w:val="004A12B8"/>
    <w:rsid w:val="004A180B"/>
    <w:rsid w:val="004A202A"/>
    <w:rsid w:val="004A2A81"/>
    <w:rsid w:val="004A61D3"/>
    <w:rsid w:val="004A7018"/>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D53"/>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170C"/>
    <w:rsid w:val="004F20FB"/>
    <w:rsid w:val="004F31BA"/>
    <w:rsid w:val="004F3247"/>
    <w:rsid w:val="004F45CE"/>
    <w:rsid w:val="004F4DD6"/>
    <w:rsid w:val="004F5A62"/>
    <w:rsid w:val="004F5DBE"/>
    <w:rsid w:val="004F616C"/>
    <w:rsid w:val="004F7222"/>
    <w:rsid w:val="004F7A71"/>
    <w:rsid w:val="005002BC"/>
    <w:rsid w:val="00501C4A"/>
    <w:rsid w:val="00502F94"/>
    <w:rsid w:val="00503DB6"/>
    <w:rsid w:val="00503EAC"/>
    <w:rsid w:val="005041AD"/>
    <w:rsid w:val="005045B9"/>
    <w:rsid w:val="00504CA0"/>
    <w:rsid w:val="00506039"/>
    <w:rsid w:val="005061A6"/>
    <w:rsid w:val="00506515"/>
    <w:rsid w:val="005073BB"/>
    <w:rsid w:val="00507B6F"/>
    <w:rsid w:val="00511537"/>
    <w:rsid w:val="00511909"/>
    <w:rsid w:val="00512359"/>
    <w:rsid w:val="00513E53"/>
    <w:rsid w:val="00514775"/>
    <w:rsid w:val="00514D4D"/>
    <w:rsid w:val="00515425"/>
    <w:rsid w:val="005178B2"/>
    <w:rsid w:val="00517ACE"/>
    <w:rsid w:val="005200EF"/>
    <w:rsid w:val="00520367"/>
    <w:rsid w:val="0052055B"/>
    <w:rsid w:val="00522CA4"/>
    <w:rsid w:val="00523664"/>
    <w:rsid w:val="00525225"/>
    <w:rsid w:val="00525D0B"/>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0F9"/>
    <w:rsid w:val="00554E58"/>
    <w:rsid w:val="00554F97"/>
    <w:rsid w:val="00555208"/>
    <w:rsid w:val="00555C12"/>
    <w:rsid w:val="00555E4F"/>
    <w:rsid w:val="005560A8"/>
    <w:rsid w:val="00556CDF"/>
    <w:rsid w:val="005573C4"/>
    <w:rsid w:val="00557DCA"/>
    <w:rsid w:val="0056163E"/>
    <w:rsid w:val="00562C06"/>
    <w:rsid w:val="0056435B"/>
    <w:rsid w:val="0056611A"/>
    <w:rsid w:val="005676D4"/>
    <w:rsid w:val="00567D8D"/>
    <w:rsid w:val="005718DD"/>
    <w:rsid w:val="00573E74"/>
    <w:rsid w:val="00574DC9"/>
    <w:rsid w:val="00575864"/>
    <w:rsid w:val="00575A89"/>
    <w:rsid w:val="00575FEC"/>
    <w:rsid w:val="00576738"/>
    <w:rsid w:val="00576919"/>
    <w:rsid w:val="005769E1"/>
    <w:rsid w:val="005770E6"/>
    <w:rsid w:val="00577357"/>
    <w:rsid w:val="00577F03"/>
    <w:rsid w:val="0058091E"/>
    <w:rsid w:val="00580F43"/>
    <w:rsid w:val="00581308"/>
    <w:rsid w:val="0058300E"/>
    <w:rsid w:val="00584031"/>
    <w:rsid w:val="00584140"/>
    <w:rsid w:val="0058465C"/>
    <w:rsid w:val="00587F7E"/>
    <w:rsid w:val="005913C0"/>
    <w:rsid w:val="00591FB9"/>
    <w:rsid w:val="00592B4E"/>
    <w:rsid w:val="00593002"/>
    <w:rsid w:val="0059399A"/>
    <w:rsid w:val="00594F10"/>
    <w:rsid w:val="00597ACB"/>
    <w:rsid w:val="005A1320"/>
    <w:rsid w:val="005A2A59"/>
    <w:rsid w:val="005A2CEF"/>
    <w:rsid w:val="005A470A"/>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E0641"/>
    <w:rsid w:val="005E0CD0"/>
    <w:rsid w:val="005E10D7"/>
    <w:rsid w:val="005E2821"/>
    <w:rsid w:val="005E2B5B"/>
    <w:rsid w:val="005E3BC0"/>
    <w:rsid w:val="005E3E22"/>
    <w:rsid w:val="005E3F76"/>
    <w:rsid w:val="005E4FF4"/>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A7D"/>
    <w:rsid w:val="00623E19"/>
    <w:rsid w:val="00625932"/>
    <w:rsid w:val="00627681"/>
    <w:rsid w:val="0062779E"/>
    <w:rsid w:val="00632377"/>
    <w:rsid w:val="006335F0"/>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DE2"/>
    <w:rsid w:val="00674FF6"/>
    <w:rsid w:val="006752D5"/>
    <w:rsid w:val="00675F6D"/>
    <w:rsid w:val="006761E4"/>
    <w:rsid w:val="00681FEA"/>
    <w:rsid w:val="00682502"/>
    <w:rsid w:val="0068261E"/>
    <w:rsid w:val="006832B7"/>
    <w:rsid w:val="0068438C"/>
    <w:rsid w:val="00685CFC"/>
    <w:rsid w:val="00686017"/>
    <w:rsid w:val="00692027"/>
    <w:rsid w:val="0069205A"/>
    <w:rsid w:val="00692179"/>
    <w:rsid w:val="006925DD"/>
    <w:rsid w:val="0069329A"/>
    <w:rsid w:val="00693977"/>
    <w:rsid w:val="00694274"/>
    <w:rsid w:val="00694B13"/>
    <w:rsid w:val="00694D0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B68"/>
    <w:rsid w:val="006D6C95"/>
    <w:rsid w:val="006D740A"/>
    <w:rsid w:val="006E0163"/>
    <w:rsid w:val="006E0412"/>
    <w:rsid w:val="006E04BF"/>
    <w:rsid w:val="006E11E1"/>
    <w:rsid w:val="006E1EF0"/>
    <w:rsid w:val="006E1FAF"/>
    <w:rsid w:val="006E2C3E"/>
    <w:rsid w:val="006E4784"/>
    <w:rsid w:val="006E4C76"/>
    <w:rsid w:val="006E4C98"/>
    <w:rsid w:val="006E56BA"/>
    <w:rsid w:val="006E691A"/>
    <w:rsid w:val="006E6A9D"/>
    <w:rsid w:val="006E7445"/>
    <w:rsid w:val="006F01EE"/>
    <w:rsid w:val="006F0237"/>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7348"/>
    <w:rsid w:val="0074000C"/>
    <w:rsid w:val="00740335"/>
    <w:rsid w:val="00740AC1"/>
    <w:rsid w:val="00740B20"/>
    <w:rsid w:val="0074111C"/>
    <w:rsid w:val="007411B6"/>
    <w:rsid w:val="00742888"/>
    <w:rsid w:val="00742AC5"/>
    <w:rsid w:val="00742D4C"/>
    <w:rsid w:val="00742E1E"/>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9D9"/>
    <w:rsid w:val="00772EA9"/>
    <w:rsid w:val="0077356E"/>
    <w:rsid w:val="007757AE"/>
    <w:rsid w:val="00776883"/>
    <w:rsid w:val="007770DB"/>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C0AD3"/>
    <w:rsid w:val="007C0C8F"/>
    <w:rsid w:val="007C1E75"/>
    <w:rsid w:val="007C2DBE"/>
    <w:rsid w:val="007C303A"/>
    <w:rsid w:val="007C35FB"/>
    <w:rsid w:val="007C3611"/>
    <w:rsid w:val="007C4F9B"/>
    <w:rsid w:val="007C52D5"/>
    <w:rsid w:val="007C5C7F"/>
    <w:rsid w:val="007C6B78"/>
    <w:rsid w:val="007D045D"/>
    <w:rsid w:val="007D1161"/>
    <w:rsid w:val="007D1EE6"/>
    <w:rsid w:val="007D3FC0"/>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228B"/>
    <w:rsid w:val="007F2B21"/>
    <w:rsid w:val="007F34DA"/>
    <w:rsid w:val="007F355F"/>
    <w:rsid w:val="007F4458"/>
    <w:rsid w:val="007F4EBD"/>
    <w:rsid w:val="007F6913"/>
    <w:rsid w:val="007F6CE2"/>
    <w:rsid w:val="00800D4E"/>
    <w:rsid w:val="00800E51"/>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05F"/>
    <w:rsid w:val="00843173"/>
    <w:rsid w:val="008438A6"/>
    <w:rsid w:val="00843F52"/>
    <w:rsid w:val="00843FB1"/>
    <w:rsid w:val="00844441"/>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A01DF"/>
    <w:rsid w:val="008A0C23"/>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C60"/>
    <w:rsid w:val="008C24E1"/>
    <w:rsid w:val="008C263E"/>
    <w:rsid w:val="008C31E8"/>
    <w:rsid w:val="008C37DA"/>
    <w:rsid w:val="008C3FB3"/>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E039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B3"/>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B40"/>
    <w:rsid w:val="00942EB5"/>
    <w:rsid w:val="009435AC"/>
    <w:rsid w:val="009442AD"/>
    <w:rsid w:val="00944B74"/>
    <w:rsid w:val="00944CAE"/>
    <w:rsid w:val="009468DA"/>
    <w:rsid w:val="00946A53"/>
    <w:rsid w:val="00946BDE"/>
    <w:rsid w:val="00947B09"/>
    <w:rsid w:val="009510F4"/>
    <w:rsid w:val="009511B7"/>
    <w:rsid w:val="00951260"/>
    <w:rsid w:val="0095142F"/>
    <w:rsid w:val="00952790"/>
    <w:rsid w:val="0095347B"/>
    <w:rsid w:val="00953E1B"/>
    <w:rsid w:val="00955B0A"/>
    <w:rsid w:val="00955E61"/>
    <w:rsid w:val="00957608"/>
    <w:rsid w:val="00957794"/>
    <w:rsid w:val="00960449"/>
    <w:rsid w:val="00960D07"/>
    <w:rsid w:val="00961476"/>
    <w:rsid w:val="00961F73"/>
    <w:rsid w:val="009628A4"/>
    <w:rsid w:val="00962B8F"/>
    <w:rsid w:val="009645EF"/>
    <w:rsid w:val="00964ED9"/>
    <w:rsid w:val="009658BB"/>
    <w:rsid w:val="009663D2"/>
    <w:rsid w:val="009668BB"/>
    <w:rsid w:val="00967F79"/>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FDE"/>
    <w:rsid w:val="009B2ACC"/>
    <w:rsid w:val="009B3414"/>
    <w:rsid w:val="009B3440"/>
    <w:rsid w:val="009B6D51"/>
    <w:rsid w:val="009B760B"/>
    <w:rsid w:val="009B7945"/>
    <w:rsid w:val="009C03C1"/>
    <w:rsid w:val="009C22AB"/>
    <w:rsid w:val="009C25F0"/>
    <w:rsid w:val="009C26FC"/>
    <w:rsid w:val="009C28CC"/>
    <w:rsid w:val="009C3555"/>
    <w:rsid w:val="009C3A4E"/>
    <w:rsid w:val="009C514B"/>
    <w:rsid w:val="009C5211"/>
    <w:rsid w:val="009C62D4"/>
    <w:rsid w:val="009C6C7F"/>
    <w:rsid w:val="009C6F6C"/>
    <w:rsid w:val="009C744C"/>
    <w:rsid w:val="009C767C"/>
    <w:rsid w:val="009D0BFE"/>
    <w:rsid w:val="009D1354"/>
    <w:rsid w:val="009D1C0F"/>
    <w:rsid w:val="009D1ECE"/>
    <w:rsid w:val="009D31A1"/>
    <w:rsid w:val="009D3745"/>
    <w:rsid w:val="009D3881"/>
    <w:rsid w:val="009D39AC"/>
    <w:rsid w:val="009D43A3"/>
    <w:rsid w:val="009D547A"/>
    <w:rsid w:val="009D6979"/>
    <w:rsid w:val="009D6E88"/>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387"/>
    <w:rsid w:val="009E7FC3"/>
    <w:rsid w:val="009F0534"/>
    <w:rsid w:val="009F0B08"/>
    <w:rsid w:val="009F0C38"/>
    <w:rsid w:val="009F0C5F"/>
    <w:rsid w:val="009F0CB4"/>
    <w:rsid w:val="009F1B9C"/>
    <w:rsid w:val="009F304F"/>
    <w:rsid w:val="009F4236"/>
    <w:rsid w:val="009F480D"/>
    <w:rsid w:val="009F55E0"/>
    <w:rsid w:val="009F5832"/>
    <w:rsid w:val="009F58DA"/>
    <w:rsid w:val="009F5E4E"/>
    <w:rsid w:val="009F713B"/>
    <w:rsid w:val="009F7272"/>
    <w:rsid w:val="00A02D44"/>
    <w:rsid w:val="00A02D81"/>
    <w:rsid w:val="00A03545"/>
    <w:rsid w:val="00A052D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8A"/>
    <w:rsid w:val="00A30FD8"/>
    <w:rsid w:val="00A3153F"/>
    <w:rsid w:val="00A31733"/>
    <w:rsid w:val="00A319FA"/>
    <w:rsid w:val="00A31DFF"/>
    <w:rsid w:val="00A32049"/>
    <w:rsid w:val="00A3204F"/>
    <w:rsid w:val="00A3209B"/>
    <w:rsid w:val="00A323D7"/>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CBE"/>
    <w:rsid w:val="00AF12E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DDC"/>
    <w:rsid w:val="00B132F4"/>
    <w:rsid w:val="00B135F6"/>
    <w:rsid w:val="00B13A2A"/>
    <w:rsid w:val="00B14538"/>
    <w:rsid w:val="00B15A05"/>
    <w:rsid w:val="00B177F5"/>
    <w:rsid w:val="00B211E2"/>
    <w:rsid w:val="00B218A9"/>
    <w:rsid w:val="00B21936"/>
    <w:rsid w:val="00B23141"/>
    <w:rsid w:val="00B237ED"/>
    <w:rsid w:val="00B23C9C"/>
    <w:rsid w:val="00B244C5"/>
    <w:rsid w:val="00B2480A"/>
    <w:rsid w:val="00B268E4"/>
    <w:rsid w:val="00B26FA4"/>
    <w:rsid w:val="00B3040E"/>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4829"/>
    <w:rsid w:val="00BC48F1"/>
    <w:rsid w:val="00BC5FE0"/>
    <w:rsid w:val="00BC63BE"/>
    <w:rsid w:val="00BC677E"/>
    <w:rsid w:val="00BC6870"/>
    <w:rsid w:val="00BC6D1B"/>
    <w:rsid w:val="00BC7EBC"/>
    <w:rsid w:val="00BD07A6"/>
    <w:rsid w:val="00BD218E"/>
    <w:rsid w:val="00BD23C4"/>
    <w:rsid w:val="00BD390C"/>
    <w:rsid w:val="00BD3A71"/>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F0B78"/>
    <w:rsid w:val="00BF1494"/>
    <w:rsid w:val="00BF1727"/>
    <w:rsid w:val="00BF24B7"/>
    <w:rsid w:val="00BF625B"/>
    <w:rsid w:val="00BF74D4"/>
    <w:rsid w:val="00BF78EB"/>
    <w:rsid w:val="00BF7E18"/>
    <w:rsid w:val="00C003F3"/>
    <w:rsid w:val="00C01A90"/>
    <w:rsid w:val="00C02859"/>
    <w:rsid w:val="00C032E5"/>
    <w:rsid w:val="00C03AED"/>
    <w:rsid w:val="00C04863"/>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4135"/>
    <w:rsid w:val="00C247EA"/>
    <w:rsid w:val="00C257FE"/>
    <w:rsid w:val="00C2587E"/>
    <w:rsid w:val="00C25CF8"/>
    <w:rsid w:val="00C2611B"/>
    <w:rsid w:val="00C26C77"/>
    <w:rsid w:val="00C2741D"/>
    <w:rsid w:val="00C31108"/>
    <w:rsid w:val="00C31379"/>
    <w:rsid w:val="00C32525"/>
    <w:rsid w:val="00C32699"/>
    <w:rsid w:val="00C32A4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5416"/>
    <w:rsid w:val="00C55E7A"/>
    <w:rsid w:val="00C56992"/>
    <w:rsid w:val="00C5775B"/>
    <w:rsid w:val="00C60A00"/>
    <w:rsid w:val="00C61D45"/>
    <w:rsid w:val="00C62265"/>
    <w:rsid w:val="00C62684"/>
    <w:rsid w:val="00C62B72"/>
    <w:rsid w:val="00C62C03"/>
    <w:rsid w:val="00C63804"/>
    <w:rsid w:val="00C63C2E"/>
    <w:rsid w:val="00C6481E"/>
    <w:rsid w:val="00C6526A"/>
    <w:rsid w:val="00C658F6"/>
    <w:rsid w:val="00C65AE9"/>
    <w:rsid w:val="00C65D72"/>
    <w:rsid w:val="00C679FD"/>
    <w:rsid w:val="00C67B71"/>
    <w:rsid w:val="00C67DDD"/>
    <w:rsid w:val="00C67E1B"/>
    <w:rsid w:val="00C7021D"/>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6503"/>
    <w:rsid w:val="00C902CF"/>
    <w:rsid w:val="00C90C0C"/>
    <w:rsid w:val="00C92076"/>
    <w:rsid w:val="00C92E82"/>
    <w:rsid w:val="00C945C9"/>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7439"/>
    <w:rsid w:val="00CA7EFD"/>
    <w:rsid w:val="00CB1CD1"/>
    <w:rsid w:val="00CB1FEA"/>
    <w:rsid w:val="00CB3CF7"/>
    <w:rsid w:val="00CB3E8E"/>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3B32"/>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35F"/>
    <w:rsid w:val="00CF56FE"/>
    <w:rsid w:val="00CF5935"/>
    <w:rsid w:val="00CF6685"/>
    <w:rsid w:val="00D01293"/>
    <w:rsid w:val="00D019BA"/>
    <w:rsid w:val="00D01CAF"/>
    <w:rsid w:val="00D01D75"/>
    <w:rsid w:val="00D02850"/>
    <w:rsid w:val="00D02972"/>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5C4E"/>
    <w:rsid w:val="00D16146"/>
    <w:rsid w:val="00D16EF2"/>
    <w:rsid w:val="00D172A7"/>
    <w:rsid w:val="00D173E5"/>
    <w:rsid w:val="00D17913"/>
    <w:rsid w:val="00D20776"/>
    <w:rsid w:val="00D217A6"/>
    <w:rsid w:val="00D21FE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0BC6"/>
    <w:rsid w:val="00D71318"/>
    <w:rsid w:val="00D72712"/>
    <w:rsid w:val="00D74C1B"/>
    <w:rsid w:val="00D75C25"/>
    <w:rsid w:val="00D7605F"/>
    <w:rsid w:val="00D76D44"/>
    <w:rsid w:val="00D77DE7"/>
    <w:rsid w:val="00D80660"/>
    <w:rsid w:val="00D80CE8"/>
    <w:rsid w:val="00D810F4"/>
    <w:rsid w:val="00D8157E"/>
    <w:rsid w:val="00D81AFD"/>
    <w:rsid w:val="00D85072"/>
    <w:rsid w:val="00D85839"/>
    <w:rsid w:val="00D8641A"/>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897"/>
    <w:rsid w:val="00E04C19"/>
    <w:rsid w:val="00E05509"/>
    <w:rsid w:val="00E05E13"/>
    <w:rsid w:val="00E05FBA"/>
    <w:rsid w:val="00E06648"/>
    <w:rsid w:val="00E06824"/>
    <w:rsid w:val="00E06F24"/>
    <w:rsid w:val="00E07FE3"/>
    <w:rsid w:val="00E10C99"/>
    <w:rsid w:val="00E13032"/>
    <w:rsid w:val="00E14291"/>
    <w:rsid w:val="00E147EB"/>
    <w:rsid w:val="00E14A6E"/>
    <w:rsid w:val="00E16116"/>
    <w:rsid w:val="00E166DA"/>
    <w:rsid w:val="00E17AA7"/>
    <w:rsid w:val="00E17B4C"/>
    <w:rsid w:val="00E20D92"/>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22AE"/>
    <w:rsid w:val="00E624DF"/>
    <w:rsid w:val="00E633C9"/>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25E9"/>
    <w:rsid w:val="00E93DB4"/>
    <w:rsid w:val="00E941B2"/>
    <w:rsid w:val="00E952AC"/>
    <w:rsid w:val="00E95D95"/>
    <w:rsid w:val="00E96276"/>
    <w:rsid w:val="00E965BD"/>
    <w:rsid w:val="00E96665"/>
    <w:rsid w:val="00E967D7"/>
    <w:rsid w:val="00E97508"/>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6832"/>
    <w:rsid w:val="00EC19CA"/>
    <w:rsid w:val="00EC3A90"/>
    <w:rsid w:val="00EC3CA3"/>
    <w:rsid w:val="00EC4377"/>
    <w:rsid w:val="00EC4D1D"/>
    <w:rsid w:val="00EC4FBB"/>
    <w:rsid w:val="00EC52C3"/>
    <w:rsid w:val="00EC59D9"/>
    <w:rsid w:val="00EC5D57"/>
    <w:rsid w:val="00EC5EB6"/>
    <w:rsid w:val="00EC6070"/>
    <w:rsid w:val="00EC6E4F"/>
    <w:rsid w:val="00ED1381"/>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3317"/>
    <w:rsid w:val="00EE3A4A"/>
    <w:rsid w:val="00EE3D82"/>
    <w:rsid w:val="00EE4BBD"/>
    <w:rsid w:val="00EE5000"/>
    <w:rsid w:val="00EE66D7"/>
    <w:rsid w:val="00EE726C"/>
    <w:rsid w:val="00EE77F8"/>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37E1"/>
    <w:rsid w:val="00F049F9"/>
    <w:rsid w:val="00F04D81"/>
    <w:rsid w:val="00F051EA"/>
    <w:rsid w:val="00F05A80"/>
    <w:rsid w:val="00F05C06"/>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6F07"/>
    <w:rsid w:val="00F40AB2"/>
    <w:rsid w:val="00F41A51"/>
    <w:rsid w:val="00F4292A"/>
    <w:rsid w:val="00F437F7"/>
    <w:rsid w:val="00F43B06"/>
    <w:rsid w:val="00F44E56"/>
    <w:rsid w:val="00F4695D"/>
    <w:rsid w:val="00F47407"/>
    <w:rsid w:val="00F479CE"/>
    <w:rsid w:val="00F502AA"/>
    <w:rsid w:val="00F5095E"/>
    <w:rsid w:val="00F509E9"/>
    <w:rsid w:val="00F513A5"/>
    <w:rsid w:val="00F51980"/>
    <w:rsid w:val="00F51FAA"/>
    <w:rsid w:val="00F521DB"/>
    <w:rsid w:val="00F539E8"/>
    <w:rsid w:val="00F54A60"/>
    <w:rsid w:val="00F551A9"/>
    <w:rsid w:val="00F56FD6"/>
    <w:rsid w:val="00F5748C"/>
    <w:rsid w:val="00F5785D"/>
    <w:rsid w:val="00F60F1D"/>
    <w:rsid w:val="00F6117B"/>
    <w:rsid w:val="00F61730"/>
    <w:rsid w:val="00F6256C"/>
    <w:rsid w:val="00F63118"/>
    <w:rsid w:val="00F63363"/>
    <w:rsid w:val="00F641CC"/>
    <w:rsid w:val="00F642DD"/>
    <w:rsid w:val="00F6476A"/>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63BA"/>
    <w:rsid w:val="00F7648E"/>
    <w:rsid w:val="00F76E7D"/>
    <w:rsid w:val="00F77716"/>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3E7E"/>
    <w:rsid w:val="00FE48B3"/>
    <w:rsid w:val="00FE7FBA"/>
    <w:rsid w:val="00FF0368"/>
    <w:rsid w:val="00FF2EF0"/>
    <w:rsid w:val="00FF3284"/>
    <w:rsid w:val="00FF4348"/>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93"/>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2A1B-6ACC-4F39-878F-D189C67A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8</cp:revision>
  <cp:lastPrinted>2018-01-06T00:26:00Z</cp:lastPrinted>
  <dcterms:created xsi:type="dcterms:W3CDTF">2022-07-01T15:56:00Z</dcterms:created>
  <dcterms:modified xsi:type="dcterms:W3CDTF">2022-08-31T16:14:00Z</dcterms:modified>
</cp:coreProperties>
</file>